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DC01" w14:textId="77777777" w:rsidR="00526B7C" w:rsidRDefault="00526B7C" w:rsidP="000A6290">
      <w:pPr>
        <w:ind w:right="-1"/>
        <w:rPr>
          <w:b/>
          <w:color w:val="000000"/>
          <w:sz w:val="22"/>
          <w:szCs w:val="22"/>
        </w:rPr>
      </w:pPr>
    </w:p>
    <w:p w14:paraId="57F8F711" w14:textId="048C731F" w:rsidR="00087868" w:rsidRPr="00C93D0E" w:rsidRDefault="00461BA0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</w:t>
      </w:r>
      <w:r w:rsidR="00087868" w:rsidRPr="00C93D0E">
        <w:rPr>
          <w:b/>
          <w:color w:val="000000"/>
          <w:sz w:val="22"/>
          <w:szCs w:val="22"/>
        </w:rPr>
        <w:t>оговор</w:t>
      </w:r>
      <w:r>
        <w:rPr>
          <w:b/>
          <w:color w:val="000000"/>
          <w:sz w:val="22"/>
          <w:szCs w:val="22"/>
        </w:rPr>
        <w:t xml:space="preserve"> №</w:t>
      </w:r>
    </w:p>
    <w:p w14:paraId="052B25D0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3565FD9" w14:textId="4C700099" w:rsidR="00087868" w:rsidRDefault="00461BA0" w:rsidP="0008786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Челябинск</w:t>
      </w:r>
      <w:r w:rsidR="00087868" w:rsidRPr="00C93D0E">
        <w:rPr>
          <w:color w:val="000000"/>
          <w:sz w:val="22"/>
          <w:szCs w:val="22"/>
        </w:rPr>
        <w:t xml:space="preserve">                                        </w:t>
      </w:r>
      <w:r w:rsidR="00087868" w:rsidRPr="00C93D0E">
        <w:rPr>
          <w:color w:val="000000"/>
          <w:sz w:val="22"/>
          <w:szCs w:val="22"/>
        </w:rPr>
        <w:tab/>
        <w:t xml:space="preserve">                                                       </w:t>
      </w:r>
      <w:r w:rsidR="00287F51">
        <w:rPr>
          <w:color w:val="000000"/>
          <w:sz w:val="22"/>
          <w:szCs w:val="22"/>
        </w:rPr>
        <w:t xml:space="preserve">             </w:t>
      </w:r>
      <w:r w:rsidR="00BA34D4">
        <w:rPr>
          <w:color w:val="000000"/>
          <w:sz w:val="22"/>
          <w:szCs w:val="22"/>
        </w:rPr>
        <w:t xml:space="preserve">    </w:t>
      </w:r>
      <w:r w:rsidR="00AC0A8A">
        <w:rPr>
          <w:color w:val="000000"/>
          <w:sz w:val="22"/>
          <w:szCs w:val="22"/>
        </w:rPr>
        <w:t xml:space="preserve">                    </w:t>
      </w:r>
      <w:r w:rsidR="00287F51">
        <w:rPr>
          <w:color w:val="000000"/>
          <w:sz w:val="22"/>
          <w:szCs w:val="22"/>
        </w:rPr>
        <w:t xml:space="preserve"> «</w:t>
      </w:r>
      <w:r w:rsidR="004F7FAF">
        <w:rPr>
          <w:color w:val="000000"/>
          <w:sz w:val="22"/>
          <w:szCs w:val="22"/>
        </w:rPr>
        <w:t xml:space="preserve">      </w:t>
      </w:r>
      <w:r w:rsidR="00287F51">
        <w:rPr>
          <w:color w:val="000000"/>
          <w:sz w:val="22"/>
          <w:szCs w:val="22"/>
        </w:rPr>
        <w:t xml:space="preserve">» </w:t>
      </w:r>
      <w:r w:rsidR="004F7FAF">
        <w:rPr>
          <w:color w:val="000000"/>
          <w:sz w:val="22"/>
          <w:szCs w:val="22"/>
        </w:rPr>
        <w:t xml:space="preserve">             </w:t>
      </w:r>
      <w:r w:rsidR="00287F51">
        <w:rPr>
          <w:color w:val="000000"/>
          <w:sz w:val="22"/>
          <w:szCs w:val="22"/>
        </w:rPr>
        <w:t xml:space="preserve"> 202</w:t>
      </w:r>
      <w:r w:rsidR="00C243A6">
        <w:rPr>
          <w:color w:val="000000"/>
          <w:sz w:val="22"/>
          <w:szCs w:val="22"/>
        </w:rPr>
        <w:t>3</w:t>
      </w:r>
      <w:r w:rsidR="00087868" w:rsidRPr="00C93D0E">
        <w:rPr>
          <w:color w:val="000000"/>
          <w:sz w:val="22"/>
          <w:szCs w:val="22"/>
        </w:rPr>
        <w:t xml:space="preserve"> г.</w:t>
      </w:r>
    </w:p>
    <w:p w14:paraId="5B300DA7" w14:textId="3912D395" w:rsidR="00087868" w:rsidRPr="00C93D0E" w:rsidRDefault="00E24C31" w:rsidP="00E9709D">
      <w:pPr>
        <w:pStyle w:val="aa"/>
        <w:tabs>
          <w:tab w:val="left" w:pos="830"/>
        </w:tabs>
        <w:ind w:left="6" w:firstLine="709"/>
        <w:jc w:val="both"/>
        <w:rPr>
          <w:b/>
          <w:color w:val="000000"/>
          <w:sz w:val="22"/>
          <w:szCs w:val="22"/>
        </w:rPr>
      </w:pPr>
      <w:r w:rsidRPr="00E24C31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сокращенное наименование МАОУ «СОШ № 108 г. Челябинска»), в лице директора Шмаковой Людмилы Анатольевны,  действующего на основании Устава</w:t>
      </w:r>
      <w:r w:rsidR="00087868" w:rsidRPr="00C93D0E">
        <w:rPr>
          <w:rStyle w:val="1"/>
          <w:rFonts w:ascii="Times New Roman" w:hAnsi="Times New Roman" w:cs="Times New Roman"/>
          <w:color w:val="1D1B11"/>
          <w:sz w:val="22"/>
          <w:szCs w:val="22"/>
        </w:rPr>
        <w:t>,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 xml:space="preserve"> с одной стороны, и </w:t>
      </w:r>
      <w:r w:rsidR="004F7FAF">
        <w:rPr>
          <w:rStyle w:val="a3"/>
          <w:rFonts w:eastAsia="Calibri"/>
          <w:color w:val="1D1B11"/>
          <w:sz w:val="22"/>
          <w:szCs w:val="22"/>
        </w:rPr>
        <w:t>_________________________</w:t>
      </w:r>
      <w:r w:rsidRPr="00E24C31">
        <w:rPr>
          <w:rStyle w:val="a3"/>
          <w:rFonts w:eastAsia="Calibri"/>
          <w:color w:val="1D1B11"/>
          <w:sz w:val="22"/>
          <w:szCs w:val="22"/>
        </w:rPr>
        <w:t xml:space="preserve">, в лице </w:t>
      </w:r>
      <w:r w:rsidR="004F7FAF">
        <w:rPr>
          <w:rStyle w:val="a3"/>
          <w:rFonts w:eastAsia="Calibri"/>
          <w:color w:val="1D1B11"/>
          <w:sz w:val="22"/>
          <w:szCs w:val="22"/>
        </w:rPr>
        <w:t>_______________________________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 xml:space="preserve">, с другой стороны, (далее - Стороны), </w:t>
      </w:r>
      <w:r w:rsidR="00851C2B" w:rsidRPr="002F4DC3">
        <w:rPr>
          <w:rFonts w:ascii="Times New Roman" w:eastAsia="Times New Roman" w:hAnsi="Times New Roman" w:cs="Times New Roman"/>
          <w:sz w:val="24"/>
          <w:szCs w:val="24"/>
        </w:rPr>
        <w:t xml:space="preserve">с соблюдением требований «Положения о закупке товаров, работ и услуг для нужд МАОУ “СОШ № </w:t>
      </w:r>
      <w:r w:rsidR="00851C2B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851C2B" w:rsidRPr="002F4DC3">
        <w:rPr>
          <w:rFonts w:ascii="Times New Roman" w:eastAsia="Times New Roman" w:hAnsi="Times New Roman" w:cs="Times New Roman"/>
          <w:sz w:val="24"/>
          <w:szCs w:val="24"/>
        </w:rPr>
        <w:t xml:space="preserve"> г. Челябинска”, в рамках Федерального закона от 18 июля 2011 г. № 223-ФЗ «О закупках товаров, работ, услуг отдельными видами юридических лиц»</w:t>
      </w:r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 xml:space="preserve"> </w:t>
      </w:r>
      <w:r w:rsidR="00E9709D" w:rsidRPr="00E9709D">
        <w:rPr>
          <w:rFonts w:ascii="Times New Roman" w:hAnsi="Times New Roman" w:cs="Times New Roman"/>
          <w:color w:val="1D1B11"/>
          <w:sz w:val="22"/>
          <w:szCs w:val="22"/>
        </w:rPr>
        <w:t>заключили настоящий договор о нижеследующем:</w:t>
      </w:r>
    </w:p>
    <w:p w14:paraId="5D88B694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1. ПРЕДМЕТ ДОГОВОРА</w:t>
      </w:r>
    </w:p>
    <w:p w14:paraId="54208B85" w14:textId="666864DF" w:rsidR="00087868" w:rsidRDefault="00087868" w:rsidP="0020171E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1.1. По настоящему Договору </w:t>
      </w:r>
      <w:r w:rsidR="002C0EE0">
        <w:rPr>
          <w:color w:val="000000"/>
          <w:sz w:val="22"/>
          <w:szCs w:val="22"/>
        </w:rPr>
        <w:t>Поставщик</w:t>
      </w:r>
      <w:r w:rsidRPr="00C93D0E">
        <w:rPr>
          <w:color w:val="000000"/>
          <w:sz w:val="22"/>
          <w:szCs w:val="22"/>
        </w:rPr>
        <w:t xml:space="preserve"> обязуется в установленный срок </w:t>
      </w:r>
      <w:r w:rsidR="00C1430D" w:rsidRPr="00C93D0E">
        <w:rPr>
          <w:color w:val="000000"/>
          <w:sz w:val="22"/>
          <w:szCs w:val="22"/>
        </w:rPr>
        <w:t xml:space="preserve">предоставить </w:t>
      </w:r>
      <w:r w:rsidR="00E24C31" w:rsidRPr="00E24C31">
        <w:rPr>
          <w:color w:val="000000"/>
          <w:sz w:val="22"/>
          <w:szCs w:val="22"/>
        </w:rPr>
        <w:t>в ассортименте, количестве, указанные в спецификации (Приложение № 1)</w:t>
      </w:r>
      <w:r w:rsidR="0020171E">
        <w:rPr>
          <w:color w:val="000000"/>
          <w:sz w:val="22"/>
          <w:szCs w:val="22"/>
        </w:rPr>
        <w:t>, являющейся неотъемлемой частью настоящего договора</w:t>
      </w:r>
      <w:r w:rsidR="00E24C31" w:rsidRPr="00E24C31">
        <w:rPr>
          <w:color w:val="000000"/>
          <w:sz w:val="22"/>
          <w:szCs w:val="22"/>
        </w:rPr>
        <w:t xml:space="preserve"> </w:t>
      </w:r>
      <w:r w:rsidRPr="00C93D0E">
        <w:rPr>
          <w:color w:val="000000"/>
          <w:sz w:val="22"/>
          <w:szCs w:val="22"/>
        </w:rPr>
        <w:t xml:space="preserve">(далее – Товар) Заказчику на условиях и в порядке, предусмотренных Договором, а Заказчик обязуется принять Товар и обеспечить его оплату. </w:t>
      </w:r>
      <w:r w:rsidR="00B43E8F" w:rsidRPr="00B43E8F">
        <w:rPr>
          <w:color w:val="000000"/>
          <w:sz w:val="22"/>
          <w:szCs w:val="22"/>
        </w:rPr>
        <w:t xml:space="preserve">Работы по выезду замерщика, монтажу поставляемого Товара производятся силами и (или) за счет Поставщика в помещениях </w:t>
      </w:r>
      <w:r w:rsidR="00B43E8F">
        <w:rPr>
          <w:color w:val="000000"/>
          <w:sz w:val="22"/>
          <w:szCs w:val="22"/>
        </w:rPr>
        <w:t>Заказчика</w:t>
      </w:r>
      <w:r w:rsidR="00B43E8F" w:rsidRPr="00B43E8F">
        <w:rPr>
          <w:color w:val="000000"/>
          <w:sz w:val="22"/>
          <w:szCs w:val="22"/>
        </w:rPr>
        <w:t xml:space="preserve">, по согласованию с </w:t>
      </w:r>
      <w:r w:rsidR="00B43E8F">
        <w:rPr>
          <w:color w:val="000000"/>
          <w:sz w:val="22"/>
          <w:szCs w:val="22"/>
        </w:rPr>
        <w:t>Заказчиком</w:t>
      </w:r>
      <w:r w:rsidR="00B43E8F" w:rsidRPr="00B43E8F">
        <w:rPr>
          <w:color w:val="000000"/>
          <w:sz w:val="22"/>
          <w:szCs w:val="22"/>
        </w:rPr>
        <w:t>.</w:t>
      </w:r>
    </w:p>
    <w:p w14:paraId="4552B3A6" w14:textId="57038328" w:rsidR="00934A6A" w:rsidRDefault="0020171E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</w:t>
      </w:r>
      <w:r w:rsidR="00934A6A">
        <w:rPr>
          <w:color w:val="000000"/>
          <w:sz w:val="22"/>
          <w:szCs w:val="22"/>
        </w:rPr>
        <w:t xml:space="preserve">. Место поставки: </w:t>
      </w:r>
      <w:r w:rsidRPr="0020171E">
        <w:rPr>
          <w:color w:val="000000"/>
          <w:sz w:val="22"/>
          <w:szCs w:val="22"/>
        </w:rPr>
        <w:t xml:space="preserve">454012, г. Челябинск, ул. </w:t>
      </w:r>
      <w:r w:rsidR="0074186F">
        <w:rPr>
          <w:color w:val="000000"/>
          <w:sz w:val="22"/>
          <w:szCs w:val="22"/>
        </w:rPr>
        <w:t>Уральская, 2</w:t>
      </w:r>
      <w:r w:rsidRPr="0020171E">
        <w:rPr>
          <w:color w:val="000000"/>
          <w:sz w:val="22"/>
          <w:szCs w:val="22"/>
        </w:rPr>
        <w:t>.</w:t>
      </w:r>
    </w:p>
    <w:p w14:paraId="61B01E05" w14:textId="5526B683" w:rsidR="00934A6A" w:rsidRPr="003F5DFE" w:rsidRDefault="0020171E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934A6A">
        <w:rPr>
          <w:color w:val="000000"/>
          <w:sz w:val="22"/>
          <w:szCs w:val="22"/>
        </w:rPr>
        <w:t xml:space="preserve">. Сроки поставки: </w:t>
      </w:r>
      <w:r w:rsidR="00BB495B" w:rsidRPr="00B175FC">
        <w:rPr>
          <w:color w:val="000000"/>
          <w:sz w:val="22"/>
          <w:szCs w:val="22"/>
        </w:rPr>
        <w:t xml:space="preserve">до </w:t>
      </w:r>
      <w:r w:rsidR="00A85460">
        <w:rPr>
          <w:color w:val="000000"/>
          <w:sz w:val="22"/>
          <w:szCs w:val="22"/>
        </w:rPr>
        <w:t>24</w:t>
      </w:r>
      <w:bookmarkStart w:id="0" w:name="_GoBack"/>
      <w:bookmarkEnd w:id="0"/>
      <w:r w:rsidR="00B30758">
        <w:rPr>
          <w:color w:val="000000"/>
          <w:sz w:val="22"/>
          <w:szCs w:val="22"/>
        </w:rPr>
        <w:t>.03</w:t>
      </w:r>
      <w:r w:rsidR="00B175FC">
        <w:rPr>
          <w:color w:val="000000"/>
          <w:sz w:val="22"/>
          <w:szCs w:val="22"/>
        </w:rPr>
        <w:t>.</w:t>
      </w:r>
      <w:r w:rsidR="00C243A6" w:rsidRPr="00B175FC">
        <w:rPr>
          <w:color w:val="000000"/>
          <w:sz w:val="22"/>
          <w:szCs w:val="22"/>
        </w:rPr>
        <w:t>2023</w:t>
      </w:r>
      <w:r w:rsidR="00BB495B" w:rsidRPr="00B175FC">
        <w:rPr>
          <w:color w:val="000000"/>
          <w:sz w:val="22"/>
          <w:szCs w:val="22"/>
        </w:rPr>
        <w:t xml:space="preserve"> года.</w:t>
      </w:r>
    </w:p>
    <w:p w14:paraId="7F9559CF" w14:textId="77777777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</w:p>
    <w:p w14:paraId="1FA35B01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2. ЦЕНА ДОГОВОРА и ПОРЯДОК РАСЧЕТОВ</w:t>
      </w:r>
    </w:p>
    <w:p w14:paraId="58E6F221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2EE3C1BE" w14:textId="20E4CCAB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2.1. Цена настоящего Договора составляет </w:t>
      </w:r>
      <w:r w:rsidR="004F7FAF">
        <w:rPr>
          <w:color w:val="000000"/>
          <w:sz w:val="22"/>
          <w:szCs w:val="22"/>
        </w:rPr>
        <w:t xml:space="preserve">          </w:t>
      </w:r>
      <w:r w:rsidRPr="00C93D0E">
        <w:rPr>
          <w:color w:val="000000"/>
          <w:sz w:val="22"/>
          <w:szCs w:val="22"/>
        </w:rPr>
        <w:t xml:space="preserve"> руб.</w:t>
      </w:r>
      <w:r w:rsidR="0020171E">
        <w:rPr>
          <w:color w:val="000000"/>
          <w:sz w:val="22"/>
          <w:szCs w:val="22"/>
        </w:rPr>
        <w:t xml:space="preserve"> (</w:t>
      </w:r>
      <w:r w:rsidR="004F7FAF">
        <w:rPr>
          <w:color w:val="000000"/>
          <w:sz w:val="22"/>
          <w:szCs w:val="22"/>
        </w:rPr>
        <w:t xml:space="preserve">                                          </w:t>
      </w:r>
      <w:r w:rsidR="0020171E">
        <w:rPr>
          <w:color w:val="000000"/>
          <w:sz w:val="22"/>
          <w:szCs w:val="22"/>
        </w:rPr>
        <w:t>)</w:t>
      </w:r>
      <w:r w:rsidRPr="00C93D0E">
        <w:rPr>
          <w:color w:val="000000"/>
          <w:sz w:val="22"/>
          <w:szCs w:val="22"/>
        </w:rPr>
        <w:t xml:space="preserve">, в том числе НДС и определяется Спецификацией (Приложении № 1) </w:t>
      </w:r>
      <w:r w:rsidRPr="0020171E">
        <w:rPr>
          <w:color w:val="000000"/>
          <w:sz w:val="22"/>
          <w:szCs w:val="22"/>
          <w:highlight w:val="yellow"/>
        </w:rPr>
        <w:t>(Если НДС не облагается, указать основание)</w:t>
      </w:r>
      <w:r w:rsidRPr="00C93D0E">
        <w:rPr>
          <w:color w:val="000000"/>
          <w:sz w:val="22"/>
          <w:szCs w:val="22"/>
        </w:rPr>
        <w:t xml:space="preserve">, являющейся неотъемлемой частью настоящего Договора. </w:t>
      </w:r>
    </w:p>
    <w:p w14:paraId="728C631F" w14:textId="77777777" w:rsidR="00F8630A" w:rsidRPr="00F8630A" w:rsidRDefault="00087868" w:rsidP="007E52E0">
      <w:pPr>
        <w:ind w:firstLine="708"/>
        <w:jc w:val="both"/>
        <w:rPr>
          <w:sz w:val="22"/>
          <w:szCs w:val="22"/>
        </w:rPr>
      </w:pPr>
      <w:r w:rsidRPr="00F8630A">
        <w:rPr>
          <w:color w:val="000000"/>
          <w:sz w:val="22"/>
          <w:szCs w:val="22"/>
        </w:rPr>
        <w:t xml:space="preserve">Цена Договора является твердой и определяется на весь срок его исполнения. </w:t>
      </w:r>
      <w:r w:rsidR="00F8630A" w:rsidRPr="00F8630A">
        <w:rPr>
          <w:sz w:val="22"/>
          <w:szCs w:val="22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>
        <w:rPr>
          <w:sz w:val="22"/>
          <w:szCs w:val="22"/>
        </w:rPr>
        <w:t>, связанные с оплатой договора</w:t>
      </w:r>
      <w:r w:rsidR="00F8630A" w:rsidRPr="00F8630A">
        <w:rPr>
          <w:sz w:val="22"/>
          <w:szCs w:val="22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 бюджетной системы Российской Федерации.</w:t>
      </w:r>
    </w:p>
    <w:p w14:paraId="0EC398F2" w14:textId="499A53DE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Цена Договора включает </w:t>
      </w:r>
      <w:r w:rsidR="000A6290" w:rsidRPr="000A6290">
        <w:rPr>
          <w:color w:val="000000"/>
          <w:sz w:val="22"/>
          <w:szCs w:val="22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</w:t>
      </w:r>
      <w:r w:rsidRPr="00C93D0E">
        <w:rPr>
          <w:color w:val="000000"/>
          <w:sz w:val="22"/>
          <w:szCs w:val="22"/>
        </w:rPr>
        <w:t>.</w:t>
      </w:r>
    </w:p>
    <w:p w14:paraId="00CF38FC" w14:textId="22D4FE6A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2.2. Цена Договора может быть снижена </w:t>
      </w:r>
      <w:r w:rsidR="00993FB0">
        <w:rPr>
          <w:color w:val="000000"/>
          <w:sz w:val="22"/>
          <w:szCs w:val="22"/>
        </w:rPr>
        <w:t xml:space="preserve">или увеличена </w:t>
      </w:r>
      <w:r w:rsidRPr="00C93D0E">
        <w:rPr>
          <w:color w:val="000000"/>
          <w:sz w:val="22"/>
          <w:szCs w:val="22"/>
        </w:rPr>
        <w:t>по соглашению Сторон без изменения предусмотренных Договором объема товаров и иных условий исполнения Договора.</w:t>
      </w:r>
    </w:p>
    <w:p w14:paraId="614E8865" w14:textId="6CAA916F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934A6A">
        <w:rPr>
          <w:color w:val="000000"/>
          <w:sz w:val="22"/>
          <w:szCs w:val="22"/>
        </w:rPr>
        <w:t>3</w:t>
      </w:r>
      <w:r w:rsidRPr="00C93D0E">
        <w:rPr>
          <w:color w:val="000000"/>
          <w:sz w:val="22"/>
          <w:szCs w:val="22"/>
        </w:rPr>
        <w:t>. Расчеты по Договору осуществляются в следующем порядке:</w:t>
      </w:r>
    </w:p>
    <w:p w14:paraId="1CD36E03" w14:textId="0C9A0ABD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934A6A">
        <w:rPr>
          <w:color w:val="000000"/>
          <w:sz w:val="22"/>
          <w:szCs w:val="22"/>
        </w:rPr>
        <w:t>3</w:t>
      </w:r>
      <w:r w:rsidRPr="00C93D0E">
        <w:rPr>
          <w:color w:val="000000"/>
          <w:sz w:val="22"/>
          <w:szCs w:val="22"/>
        </w:rPr>
        <w:t xml:space="preserve">.1. Заказчик осуществляет </w:t>
      </w:r>
      <w:r w:rsidR="000A6290" w:rsidRPr="000A6290">
        <w:rPr>
          <w:color w:val="000000"/>
          <w:sz w:val="22"/>
          <w:szCs w:val="22"/>
        </w:rPr>
        <w:t xml:space="preserve">по безналичному расчету путем перечисления Заказчиком денежных средств на расчетный счет Поставщика по факту поставки товара Заказчику в течение </w:t>
      </w:r>
      <w:r w:rsidR="0020171E">
        <w:rPr>
          <w:color w:val="000000"/>
          <w:sz w:val="22"/>
          <w:szCs w:val="22"/>
        </w:rPr>
        <w:t>7</w:t>
      </w:r>
      <w:r w:rsidR="000A6290" w:rsidRPr="000A6290">
        <w:rPr>
          <w:color w:val="000000"/>
          <w:sz w:val="22"/>
          <w:szCs w:val="22"/>
        </w:rPr>
        <w:t xml:space="preserve"> (</w:t>
      </w:r>
      <w:r w:rsidR="0020171E">
        <w:rPr>
          <w:color w:val="000000"/>
          <w:sz w:val="22"/>
          <w:szCs w:val="22"/>
        </w:rPr>
        <w:t>семи)</w:t>
      </w:r>
      <w:r w:rsidR="000A6290" w:rsidRPr="000A6290">
        <w:rPr>
          <w:color w:val="000000"/>
          <w:sz w:val="22"/>
          <w:szCs w:val="22"/>
        </w:rPr>
        <w:t xml:space="preserve"> </w:t>
      </w:r>
      <w:r w:rsidR="0020171E">
        <w:rPr>
          <w:color w:val="000000"/>
          <w:sz w:val="22"/>
          <w:szCs w:val="22"/>
        </w:rPr>
        <w:t>рабочих</w:t>
      </w:r>
      <w:r w:rsidR="000A6290" w:rsidRPr="000A6290">
        <w:rPr>
          <w:color w:val="000000"/>
          <w:sz w:val="22"/>
          <w:szCs w:val="22"/>
        </w:rPr>
        <w:t xml:space="preserve"> дней с даты приемки товара и подписания Заказчиком товарной накладной без замечаний на основании счета,</w:t>
      </w:r>
      <w:r w:rsidR="0020171E">
        <w:rPr>
          <w:color w:val="000000"/>
          <w:sz w:val="22"/>
          <w:szCs w:val="22"/>
        </w:rPr>
        <w:t xml:space="preserve"> </w:t>
      </w:r>
      <w:r w:rsidR="00751044">
        <w:rPr>
          <w:color w:val="000000"/>
          <w:sz w:val="22"/>
          <w:szCs w:val="22"/>
        </w:rPr>
        <w:t>у</w:t>
      </w:r>
      <w:r w:rsidR="00170EA0">
        <w:rPr>
          <w:color w:val="000000"/>
          <w:sz w:val="22"/>
          <w:szCs w:val="22"/>
        </w:rPr>
        <w:t xml:space="preserve">ниверсального </w:t>
      </w:r>
      <w:r w:rsidR="00170EA0" w:rsidRPr="00170EA0">
        <w:rPr>
          <w:color w:val="000000"/>
          <w:sz w:val="22"/>
          <w:szCs w:val="22"/>
        </w:rPr>
        <w:t>передаточн</w:t>
      </w:r>
      <w:r w:rsidR="00170EA0">
        <w:rPr>
          <w:color w:val="000000"/>
          <w:sz w:val="22"/>
          <w:szCs w:val="22"/>
        </w:rPr>
        <w:t>ого</w:t>
      </w:r>
      <w:r w:rsidR="00170EA0" w:rsidRPr="00170EA0">
        <w:rPr>
          <w:color w:val="000000"/>
          <w:sz w:val="22"/>
          <w:szCs w:val="22"/>
        </w:rPr>
        <w:t xml:space="preserve"> акт</w:t>
      </w:r>
      <w:r w:rsidR="00170EA0">
        <w:rPr>
          <w:color w:val="000000"/>
          <w:sz w:val="22"/>
          <w:szCs w:val="22"/>
        </w:rPr>
        <w:t>а</w:t>
      </w:r>
      <w:r w:rsidR="0020171E">
        <w:rPr>
          <w:color w:val="000000"/>
          <w:sz w:val="22"/>
          <w:szCs w:val="22"/>
        </w:rPr>
        <w:t>,</w:t>
      </w:r>
      <w:r w:rsidR="000A6290" w:rsidRPr="000A6290">
        <w:rPr>
          <w:color w:val="000000"/>
          <w:sz w:val="22"/>
          <w:szCs w:val="22"/>
        </w:rPr>
        <w:t xml:space="preserve"> счета-фактуры</w:t>
      </w:r>
      <w:r w:rsidR="0020171E">
        <w:rPr>
          <w:color w:val="000000"/>
          <w:sz w:val="22"/>
          <w:szCs w:val="22"/>
        </w:rPr>
        <w:t xml:space="preserve">, </w:t>
      </w:r>
      <w:r w:rsidR="000A6290" w:rsidRPr="000A6290">
        <w:rPr>
          <w:color w:val="000000"/>
          <w:sz w:val="22"/>
          <w:szCs w:val="22"/>
        </w:rPr>
        <w:t>Поставщика.</w:t>
      </w:r>
    </w:p>
    <w:p w14:paraId="763026AE" w14:textId="05852CA8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934A6A">
        <w:rPr>
          <w:color w:val="000000"/>
          <w:sz w:val="22"/>
          <w:szCs w:val="22"/>
        </w:rPr>
        <w:t>3</w:t>
      </w:r>
      <w:r w:rsidRPr="00C93D0E">
        <w:rPr>
          <w:color w:val="000000"/>
          <w:sz w:val="22"/>
          <w:szCs w:val="22"/>
        </w:rPr>
        <w:t xml:space="preserve">.2. Основанием для осуществления платежа являются: подписанный Сторонами акт сдачи-приемки Товара, товарные накладные, </w:t>
      </w:r>
      <w:r w:rsidR="00170EA0">
        <w:rPr>
          <w:color w:val="000000"/>
          <w:sz w:val="22"/>
          <w:szCs w:val="22"/>
        </w:rPr>
        <w:t>универсальный передаточный акт</w:t>
      </w:r>
      <w:r w:rsidR="0020171E">
        <w:rPr>
          <w:color w:val="000000"/>
          <w:sz w:val="22"/>
          <w:szCs w:val="22"/>
        </w:rPr>
        <w:t xml:space="preserve">, </w:t>
      </w:r>
      <w:r w:rsidRPr="00C93D0E">
        <w:rPr>
          <w:color w:val="000000"/>
          <w:sz w:val="22"/>
          <w:szCs w:val="22"/>
        </w:rPr>
        <w:t>счет, счет-фактура (в случае с переходом на упрощенную систему налогообложения в соответствии со ст.346.11; п. 2, ст. 346.12 и 346.13 главы 26.2 НК РФ, счёт-фактура не представляется).</w:t>
      </w:r>
    </w:p>
    <w:p w14:paraId="3048C6E4" w14:textId="34B69C4A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934A6A">
        <w:rPr>
          <w:color w:val="000000"/>
          <w:sz w:val="22"/>
          <w:szCs w:val="22"/>
        </w:rPr>
        <w:t>4</w:t>
      </w:r>
      <w:r w:rsidRPr="00C93D0E">
        <w:rPr>
          <w:color w:val="000000"/>
          <w:sz w:val="22"/>
          <w:szCs w:val="22"/>
        </w:rPr>
        <w:t>. Авансирование по настоящему Договору не предусматривается.</w:t>
      </w:r>
    </w:p>
    <w:p w14:paraId="7302DF08" w14:textId="1871BD9B" w:rsidR="00087868" w:rsidRPr="00C93D0E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934A6A">
        <w:rPr>
          <w:color w:val="000000"/>
          <w:sz w:val="22"/>
          <w:szCs w:val="22"/>
        </w:rPr>
        <w:t>5</w:t>
      </w:r>
      <w:r w:rsidRPr="00C93D0E">
        <w:rPr>
          <w:color w:val="000000"/>
          <w:sz w:val="22"/>
          <w:szCs w:val="22"/>
        </w:rPr>
        <w:t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и порядке, указанным в разделе 7 настоящего Договора.</w:t>
      </w:r>
    </w:p>
    <w:p w14:paraId="09A87BD2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1FA2CEA1" w14:textId="77777777" w:rsidR="00C1430D" w:rsidRPr="00C93D0E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C93D0E">
        <w:rPr>
          <w:b/>
          <w:bCs/>
          <w:color w:val="000000"/>
          <w:sz w:val="22"/>
          <w:szCs w:val="22"/>
        </w:rPr>
        <w:t>3. ПЕРЕДАЧА И ПРИЕМ ТОВАРА</w:t>
      </w:r>
    </w:p>
    <w:p w14:paraId="2BE2027B" w14:textId="1D242B02" w:rsidR="00C1430D" w:rsidRPr="007E52E0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E52E0">
        <w:rPr>
          <w:bCs/>
          <w:noProof/>
          <w:sz w:val="22"/>
          <w:szCs w:val="22"/>
        </w:rPr>
        <w:t>3.</w:t>
      </w:r>
      <w:r w:rsidR="000A6290">
        <w:rPr>
          <w:bCs/>
          <w:noProof/>
          <w:sz w:val="22"/>
          <w:szCs w:val="22"/>
        </w:rPr>
        <w:t>1</w:t>
      </w:r>
      <w:r w:rsidRPr="007E52E0">
        <w:rPr>
          <w:bCs/>
          <w:noProof/>
          <w:sz w:val="22"/>
          <w:szCs w:val="22"/>
        </w:rPr>
        <w:t xml:space="preserve">. </w:t>
      </w:r>
      <w:r w:rsidRPr="007E52E0">
        <w:rPr>
          <w:color w:val="000000"/>
          <w:spacing w:val="4"/>
          <w:sz w:val="22"/>
          <w:szCs w:val="22"/>
        </w:rPr>
        <w:t>П</w:t>
      </w:r>
      <w:r w:rsidRPr="007E52E0">
        <w:rPr>
          <w:color w:val="000000"/>
          <w:sz w:val="22"/>
          <w:szCs w:val="22"/>
        </w:rPr>
        <w:t>оставляемый товар должен сопровождаться</w:t>
      </w:r>
      <w:r w:rsidR="002C0EE0">
        <w:rPr>
          <w:color w:val="000000"/>
          <w:sz w:val="22"/>
          <w:szCs w:val="22"/>
        </w:rPr>
        <w:t xml:space="preserve"> </w:t>
      </w:r>
      <w:r w:rsidR="002C0EE0" w:rsidRPr="00076380">
        <w:rPr>
          <w:color w:val="000000"/>
          <w:sz w:val="22"/>
          <w:szCs w:val="22"/>
        </w:rPr>
        <w:t>(при наличии)</w:t>
      </w:r>
      <w:r w:rsidRPr="00076380">
        <w:rPr>
          <w:color w:val="000000"/>
          <w:sz w:val="22"/>
          <w:szCs w:val="22"/>
        </w:rPr>
        <w:t>:</w:t>
      </w:r>
    </w:p>
    <w:p w14:paraId="79E32DF0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t>- актом сдачи-приемки товара, товарно</w:t>
      </w:r>
      <w:r w:rsidRPr="007E52E0">
        <w:rPr>
          <w:sz w:val="22"/>
          <w:szCs w:val="22"/>
        </w:rPr>
        <w:t>-транспортной</w:t>
      </w:r>
      <w:r w:rsidRPr="007E52E0">
        <w:rPr>
          <w:color w:val="000000"/>
          <w:sz w:val="22"/>
          <w:szCs w:val="22"/>
        </w:rPr>
        <w:t xml:space="preserve"> накладной;</w:t>
      </w:r>
    </w:p>
    <w:p w14:paraId="1B664E72" w14:textId="2450B6F7" w:rsidR="00C1430D" w:rsidRPr="007E52E0" w:rsidRDefault="00170EA0" w:rsidP="007E52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счетом (счет-фактурой) или </w:t>
      </w:r>
      <w:r w:rsidR="00751044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ниверсальным передаточным актом.</w:t>
      </w:r>
    </w:p>
    <w:p w14:paraId="3EDC2170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t>Все документы предоставляются на русском языке.</w:t>
      </w:r>
    </w:p>
    <w:p w14:paraId="1DFB9E1B" w14:textId="2F9A66F5" w:rsidR="00C1430D" w:rsidRPr="007E52E0" w:rsidRDefault="009D5B84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t>3.2</w:t>
      </w:r>
      <w:r w:rsidR="00C1430D" w:rsidRPr="007E52E0">
        <w:rPr>
          <w:bCs/>
          <w:noProof/>
          <w:sz w:val="22"/>
          <w:szCs w:val="22"/>
        </w:rPr>
        <w:t>.</w:t>
      </w:r>
      <w:r w:rsidR="00C1430D" w:rsidRPr="007E52E0">
        <w:rPr>
          <w:bCs/>
          <w:noProof/>
          <w:sz w:val="22"/>
          <w:szCs w:val="22"/>
        </w:rPr>
        <w:tab/>
      </w:r>
      <w:r w:rsidR="00C1430D" w:rsidRPr="007E52E0">
        <w:rPr>
          <w:noProof/>
          <w:sz w:val="22"/>
          <w:szCs w:val="22"/>
        </w:rPr>
        <w:t>Приемка товара осуществляется уполномоченным представителем Заказчика</w:t>
      </w:r>
      <w:r w:rsidR="00C1430D" w:rsidRPr="007E52E0">
        <w:rPr>
          <w:sz w:val="22"/>
          <w:szCs w:val="22"/>
        </w:rPr>
        <w:t xml:space="preserve"> путем подписания акта приема-передачи (Приложение № 2). </w:t>
      </w:r>
    </w:p>
    <w:p w14:paraId="58ED322C" w14:textId="7F2BC244" w:rsidR="00C1430D" w:rsidRPr="009D5B84" w:rsidRDefault="00C1430D" w:rsidP="009D5B84">
      <w:pPr>
        <w:pStyle w:val="a6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9D5B84">
        <w:rPr>
          <w:sz w:val="22"/>
          <w:szCs w:val="22"/>
        </w:rPr>
        <w:t>Переход к Заказчику права собственности на товар и всех связанных с ним рисков происходит с момента подписания акта приёма передачи.</w:t>
      </w:r>
    </w:p>
    <w:p w14:paraId="1EAA9CF3" w14:textId="77777777" w:rsidR="00C1430D" w:rsidRPr="007E52E0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noProof/>
          <w:sz w:val="22"/>
          <w:szCs w:val="22"/>
        </w:rPr>
        <w:t xml:space="preserve">Датой поставки считается дата подписания уполномоченными представителями Сторон товарной накладной и </w:t>
      </w:r>
      <w:r w:rsidRPr="007E52E0">
        <w:rPr>
          <w:color w:val="000000"/>
          <w:sz w:val="22"/>
          <w:szCs w:val="22"/>
        </w:rPr>
        <w:t>Акта приема-передачи товара.</w:t>
      </w:r>
    </w:p>
    <w:p w14:paraId="1253DD63" w14:textId="77777777" w:rsidR="00C1430D" w:rsidRPr="007E52E0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22"/>
          <w:szCs w:val="22"/>
        </w:rPr>
      </w:pPr>
      <w:r w:rsidRPr="007E52E0">
        <w:rPr>
          <w:sz w:val="22"/>
          <w:szCs w:val="22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 xml:space="preserve">ом, Поставщик обязан произвести идентичную замену или допоставку за свой счет и в согласованные с Заказчиком сроки. При этом сроки оплат, предусмотренные в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е, передвигаются на количество дней, необходимых для производства замены или допоставки.</w:t>
      </w:r>
    </w:p>
    <w:p w14:paraId="3660E0E7" w14:textId="77777777" w:rsidR="00C1430D" w:rsidRPr="007E52E0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bCs/>
          <w:noProof/>
          <w:sz w:val="22"/>
          <w:szCs w:val="22"/>
        </w:rPr>
        <w:tab/>
        <w:t>3.6.</w:t>
      </w:r>
      <w:r w:rsidRPr="007E52E0">
        <w:rPr>
          <w:bCs/>
          <w:noProof/>
          <w:sz w:val="22"/>
          <w:szCs w:val="22"/>
        </w:rPr>
        <w:tab/>
      </w:r>
      <w:r w:rsidRPr="007E52E0">
        <w:rPr>
          <w:sz w:val="22"/>
          <w:szCs w:val="22"/>
        </w:rPr>
        <w:t xml:space="preserve">При обнаружении представителем Заказчика </w:t>
      </w:r>
      <w:r w:rsidRPr="007E52E0">
        <w:rPr>
          <w:color w:val="000000"/>
          <w:sz w:val="22"/>
          <w:szCs w:val="22"/>
        </w:rPr>
        <w:t xml:space="preserve">несоответствия поставляемого товара требованиям </w:t>
      </w:r>
      <w:r w:rsidR="00AF0C6C" w:rsidRPr="007E52E0">
        <w:rPr>
          <w:color w:val="000000"/>
          <w:sz w:val="22"/>
          <w:szCs w:val="22"/>
        </w:rPr>
        <w:t>Договор</w:t>
      </w:r>
      <w:r w:rsidRPr="007E52E0">
        <w:rPr>
          <w:color w:val="000000"/>
          <w:sz w:val="22"/>
          <w:szCs w:val="22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зии Поставщику путем составления акта о дефектах с описанием несоответствия товара</w:t>
      </w:r>
      <w:r w:rsidRPr="007E52E0">
        <w:rPr>
          <w:sz w:val="22"/>
          <w:szCs w:val="22"/>
        </w:rPr>
        <w:t xml:space="preserve">. В этом случае, а также при выявлении </w:t>
      </w:r>
      <w:r w:rsidRPr="007E52E0">
        <w:rPr>
          <w:color w:val="000000"/>
          <w:sz w:val="22"/>
          <w:szCs w:val="22"/>
        </w:rPr>
        <w:t>после начала эксплуатации товара</w:t>
      </w:r>
      <w:r w:rsidRPr="007E52E0">
        <w:rPr>
          <w:sz w:val="22"/>
          <w:szCs w:val="22"/>
        </w:rPr>
        <w:t xml:space="preserve"> его </w:t>
      </w:r>
      <w:r w:rsidR="00C93D0E" w:rsidRPr="007E52E0">
        <w:rPr>
          <w:color w:val="000000"/>
          <w:sz w:val="22"/>
          <w:szCs w:val="22"/>
        </w:rPr>
        <w:t xml:space="preserve">несоответствие требованиям </w:t>
      </w:r>
      <w:r w:rsidR="00AF0C6C" w:rsidRPr="007E52E0">
        <w:rPr>
          <w:color w:val="000000"/>
          <w:sz w:val="22"/>
          <w:szCs w:val="22"/>
        </w:rPr>
        <w:t>Договор</w:t>
      </w:r>
      <w:r w:rsidRPr="007E52E0">
        <w:rPr>
          <w:color w:val="000000"/>
          <w:sz w:val="22"/>
          <w:szCs w:val="22"/>
        </w:rPr>
        <w:t xml:space="preserve">а и/или дефектов его отдельных частей </w:t>
      </w:r>
      <w:r w:rsidRPr="007E52E0">
        <w:rPr>
          <w:sz w:val="22"/>
          <w:szCs w:val="22"/>
        </w:rPr>
        <w:t>Заказчик вправе потребовать от Поставщика по своему выбору:</w:t>
      </w:r>
    </w:p>
    <w:p w14:paraId="3DA0D1C3" w14:textId="77777777" w:rsidR="00C1430D" w:rsidRPr="007E52E0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7E52E0">
        <w:rPr>
          <w:sz w:val="22"/>
          <w:szCs w:val="22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7E52E0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7E52E0">
        <w:rPr>
          <w:sz w:val="22"/>
          <w:szCs w:val="22"/>
        </w:rPr>
        <w:t xml:space="preserve">- замены товара, не соответствующего условиям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а, на товар надлежащего качества.</w:t>
      </w:r>
    </w:p>
    <w:p w14:paraId="462516F1" w14:textId="322292CF" w:rsidR="00C1430D" w:rsidRPr="009D5B84" w:rsidRDefault="00C1430D" w:rsidP="009D5B84">
      <w:pPr>
        <w:pStyle w:val="a6"/>
        <w:numPr>
          <w:ilvl w:val="1"/>
          <w:numId w:val="23"/>
        </w:numPr>
        <w:tabs>
          <w:tab w:val="left" w:pos="49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9D5B84">
        <w:rPr>
          <w:sz w:val="22"/>
          <w:szCs w:val="22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7E52E0" w:rsidRDefault="00C1430D" w:rsidP="009D5B84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 случае обнаружения Заказчиком скрытых недостатков товара, З</w:t>
      </w:r>
      <w:r w:rsidRPr="007E52E0">
        <w:rPr>
          <w:noProof/>
          <w:sz w:val="22"/>
          <w:szCs w:val="22"/>
        </w:rPr>
        <w:t xml:space="preserve">аказчик </w:t>
      </w:r>
      <w:r w:rsidRPr="007E52E0">
        <w:rPr>
          <w:sz w:val="22"/>
          <w:szCs w:val="22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7E52E0" w:rsidRDefault="00C1430D" w:rsidP="009D5B84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7E52E0" w:rsidRDefault="00C1430D" w:rsidP="009D5B84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 случае,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77777777" w:rsidR="00C1430D" w:rsidRPr="007E52E0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52E0">
        <w:rPr>
          <w:bCs/>
          <w:sz w:val="22"/>
          <w:szCs w:val="22"/>
        </w:rPr>
        <w:t>3.11.</w:t>
      </w:r>
      <w:r w:rsidRPr="007E52E0">
        <w:rPr>
          <w:sz w:val="22"/>
          <w:szCs w:val="22"/>
        </w:rPr>
        <w:t xml:space="preserve"> Для проверки предоставленных Поставщиком результатов, предусмотренных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 xml:space="preserve">ом, в части их соответствия условиям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 xml:space="preserve">а, Заказчик проводит экспертизу. Экспертиза результатов, предусмотренных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7E52E0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Результаты экспертизы оформляются в виде заключения, которое подписывается экспертом, уполномоченным представителем экспертной организации, в случае, если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77777777" w:rsidR="00C1430D" w:rsidRPr="007E52E0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52E0">
        <w:rPr>
          <w:bCs/>
          <w:sz w:val="22"/>
          <w:szCs w:val="22"/>
        </w:rPr>
        <w:t xml:space="preserve">3.12. </w:t>
      </w:r>
      <w:r w:rsidRPr="007E52E0">
        <w:rPr>
          <w:sz w:val="22"/>
          <w:szCs w:val="22"/>
        </w:rPr>
        <w:t xml:space="preserve">В случае установления по результатам экспертизы факта нарушения требований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C93D0E" w:rsidRDefault="00C1430D" w:rsidP="00C1430D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598D1EEA" w14:textId="77777777" w:rsidR="00C1430D" w:rsidRPr="00C93D0E" w:rsidRDefault="00C1430D" w:rsidP="00C1430D">
      <w:pPr>
        <w:widowControl w:val="0"/>
        <w:jc w:val="center"/>
        <w:rPr>
          <w:b/>
          <w:sz w:val="22"/>
          <w:szCs w:val="22"/>
        </w:rPr>
      </w:pPr>
      <w:r w:rsidRPr="00C93D0E">
        <w:rPr>
          <w:b/>
          <w:sz w:val="22"/>
          <w:szCs w:val="22"/>
        </w:rPr>
        <w:t>4. Качество товара и гарантийные обязательства</w:t>
      </w:r>
    </w:p>
    <w:p w14:paraId="15E7DF03" w14:textId="77777777" w:rsidR="00C1430D" w:rsidRPr="00173B91" w:rsidRDefault="00173B91" w:rsidP="00173B91">
      <w:pPr>
        <w:ind w:firstLine="567"/>
        <w:jc w:val="both"/>
        <w:rPr>
          <w:bCs/>
          <w:sz w:val="22"/>
          <w:szCs w:val="22"/>
        </w:rPr>
      </w:pPr>
      <w:r w:rsidRPr="00173B91">
        <w:rPr>
          <w:sz w:val="22"/>
          <w:szCs w:val="22"/>
        </w:rPr>
        <w:t xml:space="preserve">4.1. </w:t>
      </w:r>
      <w:r w:rsidR="00C1430D" w:rsidRPr="00173B91">
        <w:rPr>
          <w:sz w:val="22"/>
          <w:szCs w:val="22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173B91">
        <w:rPr>
          <w:color w:val="000000"/>
          <w:sz w:val="22"/>
          <w:szCs w:val="22"/>
        </w:rPr>
        <w:t>.</w:t>
      </w:r>
      <w:r w:rsidR="00C1430D" w:rsidRPr="00173B91">
        <w:rPr>
          <w:sz w:val="22"/>
          <w:szCs w:val="22"/>
        </w:rPr>
        <w:t xml:space="preserve"> Товар должен соответствовать государственным ста</w:t>
      </w:r>
      <w:r w:rsidR="00F6461D" w:rsidRPr="00173B91">
        <w:rPr>
          <w:sz w:val="22"/>
          <w:szCs w:val="22"/>
        </w:rPr>
        <w:t xml:space="preserve">ндартам, техническим условиям, </w:t>
      </w:r>
      <w:r w:rsidR="00C1430D" w:rsidRPr="00173B91">
        <w:rPr>
          <w:sz w:val="22"/>
          <w:szCs w:val="22"/>
        </w:rPr>
        <w:t>дейст</w:t>
      </w:r>
      <w:r w:rsidR="002C0EE0">
        <w:rPr>
          <w:sz w:val="22"/>
          <w:szCs w:val="22"/>
        </w:rPr>
        <w:t>вующей нормативной документации</w:t>
      </w:r>
      <w:r w:rsidR="00C1430D" w:rsidRPr="00173B91">
        <w:rPr>
          <w:sz w:val="22"/>
          <w:szCs w:val="22"/>
        </w:rPr>
        <w:t xml:space="preserve">. </w:t>
      </w:r>
    </w:p>
    <w:p w14:paraId="7B632E0F" w14:textId="56E7DEFA" w:rsidR="00C1430D" w:rsidRPr="00173B91" w:rsidRDefault="00173B91" w:rsidP="00173B91">
      <w:pPr>
        <w:ind w:firstLine="567"/>
        <w:jc w:val="both"/>
        <w:rPr>
          <w:sz w:val="22"/>
          <w:szCs w:val="22"/>
        </w:rPr>
      </w:pPr>
      <w:r w:rsidRPr="00173B91">
        <w:rPr>
          <w:sz w:val="22"/>
          <w:szCs w:val="22"/>
        </w:rPr>
        <w:t xml:space="preserve">4.2. </w:t>
      </w:r>
      <w:r w:rsidR="00C1430D" w:rsidRPr="00173B91">
        <w:rPr>
          <w:sz w:val="22"/>
          <w:szCs w:val="22"/>
        </w:rPr>
        <w:t>Товар должен быть новым т</w:t>
      </w:r>
      <w:r w:rsidR="00D13F80">
        <w:rPr>
          <w:sz w:val="22"/>
          <w:szCs w:val="22"/>
        </w:rPr>
        <w:t xml:space="preserve">оваром </w:t>
      </w:r>
      <w:r w:rsidR="00C1430D" w:rsidRPr="00173B91">
        <w:rPr>
          <w:sz w:val="22"/>
          <w:szCs w:val="22"/>
        </w:rPr>
        <w:t>(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6EAE997" w14:textId="77777777" w:rsidR="00C1430D" w:rsidRPr="00173B91" w:rsidRDefault="00173B91" w:rsidP="00173B91">
      <w:pPr>
        <w:ind w:firstLine="567"/>
        <w:jc w:val="both"/>
        <w:rPr>
          <w:sz w:val="22"/>
          <w:szCs w:val="22"/>
        </w:rPr>
      </w:pPr>
      <w:r w:rsidRPr="00173B91">
        <w:rPr>
          <w:sz w:val="22"/>
          <w:szCs w:val="22"/>
        </w:rPr>
        <w:t xml:space="preserve">4.3. </w:t>
      </w:r>
      <w:r w:rsidR="00C1430D" w:rsidRPr="00173B91">
        <w:rPr>
          <w:sz w:val="22"/>
          <w:szCs w:val="22"/>
        </w:rPr>
        <w:t xml:space="preserve">Поставщик гарантирует, что передаваемый Заказчику товар является новым (ранее не находившимся в использовании у Поставщика и (или) у третьих лиц), серийно выпускаемой моделью, отражающим все последние модификации конструкций и материалов, не подвергавшимся ранее ремонту, не находится в залоге, под арестом или под иным обременением, не имеет недостатков качества материалов и сборки.  Поставщик гарантирует Заказчику, что поставляемый ему Товар отвечает стандартам безопасности и качества в соответствии с </w:t>
      </w:r>
      <w:r w:rsidR="00C1430D" w:rsidRPr="00173B91">
        <w:rPr>
          <w:sz w:val="22"/>
          <w:szCs w:val="22"/>
        </w:rPr>
        <w:lastRenderedPageBreak/>
        <w:t xml:space="preserve">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47464875" w14:textId="2D955408" w:rsidR="00934A6A" w:rsidRDefault="00173B91" w:rsidP="00173B91">
      <w:pPr>
        <w:ind w:firstLine="567"/>
        <w:jc w:val="both"/>
        <w:rPr>
          <w:sz w:val="22"/>
          <w:szCs w:val="22"/>
        </w:rPr>
      </w:pPr>
      <w:r w:rsidRPr="00173B91">
        <w:rPr>
          <w:sz w:val="22"/>
          <w:szCs w:val="22"/>
        </w:rPr>
        <w:t>4.</w:t>
      </w:r>
      <w:r w:rsidR="00934A6A">
        <w:rPr>
          <w:sz w:val="22"/>
          <w:szCs w:val="22"/>
        </w:rPr>
        <w:t>4</w:t>
      </w:r>
      <w:r w:rsidRPr="00173B91">
        <w:rPr>
          <w:sz w:val="22"/>
          <w:szCs w:val="22"/>
        </w:rPr>
        <w:t xml:space="preserve">. </w:t>
      </w:r>
      <w:r w:rsidR="00934A6A" w:rsidRPr="00934A6A">
        <w:rPr>
          <w:sz w:val="22"/>
          <w:szCs w:val="22"/>
        </w:rPr>
        <w:t>Гарантийный срок составляет не менее срока указанного производителем. В течение гарантийного срока обнаруженные недостатки товара подлежат устранению силами и средствами Поставщика</w:t>
      </w:r>
      <w:r w:rsidR="00934A6A">
        <w:rPr>
          <w:sz w:val="22"/>
          <w:szCs w:val="22"/>
        </w:rPr>
        <w:t>.</w:t>
      </w:r>
    </w:p>
    <w:p w14:paraId="7ACE3B08" w14:textId="2B967D01" w:rsidR="007842AB" w:rsidRPr="00173B91" w:rsidRDefault="00173B91" w:rsidP="00173B91">
      <w:pPr>
        <w:ind w:firstLine="567"/>
        <w:jc w:val="both"/>
        <w:rPr>
          <w:sz w:val="22"/>
          <w:szCs w:val="22"/>
        </w:rPr>
      </w:pPr>
      <w:r w:rsidRPr="00173B91">
        <w:rPr>
          <w:sz w:val="22"/>
          <w:szCs w:val="22"/>
        </w:rPr>
        <w:t>4.</w:t>
      </w:r>
      <w:r w:rsidR="00934A6A">
        <w:rPr>
          <w:sz w:val="22"/>
          <w:szCs w:val="22"/>
        </w:rPr>
        <w:t>5</w:t>
      </w:r>
      <w:r w:rsidRPr="00173B91">
        <w:rPr>
          <w:sz w:val="22"/>
          <w:szCs w:val="22"/>
        </w:rPr>
        <w:t xml:space="preserve">. </w:t>
      </w:r>
      <w:r w:rsidR="007842AB" w:rsidRPr="00173B91">
        <w:rPr>
          <w:sz w:val="22"/>
          <w:szCs w:val="22"/>
        </w:rPr>
        <w:t>Гарантийный срок исчисляется со дня подписания Заказчиком акта сдачи-приемки товара (накладной, акта выполненных работ, оказанных услуг и т.п.).</w:t>
      </w:r>
    </w:p>
    <w:p w14:paraId="51EAF27A" w14:textId="77777777" w:rsidR="00087868" w:rsidRPr="00C93D0E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5</w:t>
      </w:r>
      <w:r w:rsidR="00087868" w:rsidRPr="00C93D0E">
        <w:rPr>
          <w:b/>
          <w:color w:val="000000"/>
          <w:sz w:val="22"/>
          <w:szCs w:val="22"/>
        </w:rPr>
        <w:t>. ПРАВА И ОБЯЗАННОСТИ СТОРОН</w:t>
      </w:r>
    </w:p>
    <w:p w14:paraId="3D6507AA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 Заказчик обязан:</w:t>
      </w:r>
    </w:p>
    <w:p w14:paraId="67E3DA53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2. Обеспечить оплату поставленных Товаров.</w:t>
      </w:r>
    </w:p>
    <w:p w14:paraId="268EB43D" w14:textId="77777777" w:rsidR="00087868" w:rsidRPr="00C93D0E" w:rsidRDefault="00F6461D" w:rsidP="007E52E0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3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4BA54108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2. Заказчик вправе:</w:t>
      </w:r>
    </w:p>
    <w:p w14:paraId="1DBCA494" w14:textId="77777777" w:rsidR="00087868" w:rsidRPr="00C93D0E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22"/>
          <w:szCs w:val="22"/>
        </w:rPr>
      </w:pPr>
      <w:r w:rsidRPr="00C93D0E">
        <w:rPr>
          <w:b w:val="0"/>
          <w:color w:val="000000"/>
          <w:sz w:val="22"/>
          <w:szCs w:val="22"/>
        </w:rPr>
        <w:t>5</w:t>
      </w:r>
      <w:r w:rsidR="00087868" w:rsidRPr="00C93D0E">
        <w:rPr>
          <w:b w:val="0"/>
          <w:color w:val="000000"/>
          <w:sz w:val="22"/>
          <w:szCs w:val="22"/>
        </w:rPr>
        <w:t xml:space="preserve">.2.1. Уведомив </w:t>
      </w:r>
      <w:r w:rsidR="002C0EE0">
        <w:rPr>
          <w:b w:val="0"/>
          <w:color w:val="000000"/>
          <w:sz w:val="22"/>
          <w:szCs w:val="22"/>
        </w:rPr>
        <w:t>Поставщика</w:t>
      </w:r>
      <w:r w:rsidR="00087868" w:rsidRPr="00C93D0E">
        <w:rPr>
          <w:b w:val="0"/>
          <w:color w:val="000000"/>
          <w:sz w:val="22"/>
          <w:szCs w:val="22"/>
        </w:rPr>
        <w:t xml:space="preserve">, отказаться от принятия Товара, поставка которого просрочена по вине </w:t>
      </w:r>
      <w:r w:rsidR="002C0EE0">
        <w:rPr>
          <w:b w:val="0"/>
          <w:color w:val="000000"/>
          <w:sz w:val="22"/>
          <w:szCs w:val="22"/>
        </w:rPr>
        <w:t>Поставщика</w:t>
      </w:r>
      <w:r w:rsidR="00087868" w:rsidRPr="00C93D0E">
        <w:rPr>
          <w:b w:val="0"/>
          <w:color w:val="000000"/>
          <w:sz w:val="22"/>
          <w:szCs w:val="22"/>
        </w:rPr>
        <w:t xml:space="preserve">. </w:t>
      </w:r>
    </w:p>
    <w:p w14:paraId="69027EFB" w14:textId="77777777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2. Осуществлять проверку любой информации, предоставляемой </w:t>
      </w:r>
      <w:r w:rsidR="002C0EE0">
        <w:rPr>
          <w:color w:val="000000"/>
          <w:sz w:val="22"/>
          <w:szCs w:val="22"/>
        </w:rPr>
        <w:t>Поставщиком</w:t>
      </w:r>
      <w:r w:rsidR="00087868" w:rsidRPr="00C93D0E">
        <w:rPr>
          <w:color w:val="000000"/>
          <w:sz w:val="22"/>
          <w:szCs w:val="22"/>
        </w:rPr>
        <w:t xml:space="preserve"> в порядке, предусмотренном настоящим Договором.</w:t>
      </w:r>
    </w:p>
    <w:p w14:paraId="1FCE4C63" w14:textId="77777777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C93D0E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4. Требовать выполнения обязательств </w:t>
      </w:r>
      <w:r w:rsidR="002C0EE0">
        <w:rPr>
          <w:color w:val="000000"/>
          <w:sz w:val="22"/>
          <w:szCs w:val="22"/>
        </w:rPr>
        <w:t>Поставщиком</w:t>
      </w:r>
      <w:r w:rsidR="00087868" w:rsidRPr="00C93D0E">
        <w:rPr>
          <w:color w:val="000000"/>
          <w:sz w:val="22"/>
          <w:szCs w:val="22"/>
        </w:rPr>
        <w:t xml:space="preserve"> по настоящему Договору в полном объеме.</w:t>
      </w:r>
    </w:p>
    <w:p w14:paraId="05ACB02D" w14:textId="77777777" w:rsidR="00087868" w:rsidRPr="00C93D0E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5. </w:t>
      </w:r>
      <w:r w:rsidR="00087868" w:rsidRPr="00C93D0E">
        <w:rPr>
          <w:rFonts w:eastAsia="Calibri"/>
          <w:color w:val="000000"/>
          <w:sz w:val="22"/>
          <w:szCs w:val="22"/>
          <w:lang w:eastAsia="zh-CN"/>
        </w:rPr>
        <w:t>П</w:t>
      </w:r>
      <w:r w:rsidR="00087868" w:rsidRPr="00C93D0E">
        <w:rPr>
          <w:color w:val="000000"/>
          <w:sz w:val="22"/>
          <w:szCs w:val="22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7777777" w:rsidR="00087868" w:rsidRPr="00C93D0E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6. Уведомлять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14CE013E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3.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обязан:</w:t>
      </w:r>
    </w:p>
    <w:p w14:paraId="3E126F61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1. Согласовать с Заказчиком дату и время поставки Товара Заказчику в соответствии с п. 3.2. настоящего Договора.</w:t>
      </w:r>
    </w:p>
    <w:p w14:paraId="6447BD7E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2F3D8223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3. Осуществить доставку Товара собственными силами и за свой счет.</w:t>
      </w:r>
    </w:p>
    <w:p w14:paraId="65B639C0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4. Выполнить погрузо-разгрузочные работы, связанные с доставкой Товара в пункт поставки собственными силами и за свой счет.</w:t>
      </w:r>
    </w:p>
    <w:p w14:paraId="1AD26E11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5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6. Направить уполномоченного представителя для участия в приемке Товара.</w:t>
      </w:r>
    </w:p>
    <w:p w14:paraId="329A1542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7. Устранять выявленные Заказчиком недостатки в порядке и сроки, установленные Договором.</w:t>
      </w:r>
    </w:p>
    <w:p w14:paraId="5C2E5F7D" w14:textId="77777777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8. Надлежащим образом выполнять гарантийные обязательства, принятые по Договору.</w:t>
      </w:r>
    </w:p>
    <w:p w14:paraId="7A12286E" w14:textId="77777777" w:rsidR="00087868" w:rsidRPr="00C93D0E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9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4.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вправе:</w:t>
      </w:r>
    </w:p>
    <w:p w14:paraId="6D1A2FA8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4.2. Исполнять свои обязательства, оплата которых будет производиться в соответствующем году, только после получения от Заказчика уведомления о доведении (утверждении) Заказчику объема прав на принятие и (или) исполнение обязательств, позволяющего в соответствующем году оплатить Договор без изменения его условий.</w:t>
      </w:r>
    </w:p>
    <w:p w14:paraId="2D1E6695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02523C32" w14:textId="77777777" w:rsidR="00087868" w:rsidRPr="00C93D0E" w:rsidRDefault="00F6461D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6</w:t>
      </w:r>
      <w:r w:rsidR="00087868" w:rsidRPr="00C93D0E">
        <w:rPr>
          <w:b/>
          <w:color w:val="000000"/>
          <w:sz w:val="22"/>
          <w:szCs w:val="22"/>
        </w:rPr>
        <w:t>. ОТВЕТСТВЕННОСТЬ СТОРОН</w:t>
      </w:r>
    </w:p>
    <w:p w14:paraId="27DC0A61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. За неисполнение или ненадлежащее исполнение своих обязат</w:t>
      </w:r>
      <w:r w:rsidR="00A316B9" w:rsidRPr="007E52E0">
        <w:rPr>
          <w:sz w:val="22"/>
          <w:szCs w:val="22"/>
        </w:rPr>
        <w:t>ельств, установленных договором</w:t>
      </w:r>
      <w:r w:rsidRPr="007E52E0">
        <w:rPr>
          <w:sz w:val="22"/>
          <w:szCs w:val="22"/>
        </w:rPr>
        <w:t xml:space="preserve">, Стороны несут ответственность в соответствии с законодательством Российской </w:t>
      </w:r>
      <w:r w:rsidR="00A316B9" w:rsidRPr="007E52E0">
        <w:rPr>
          <w:sz w:val="22"/>
          <w:szCs w:val="22"/>
        </w:rPr>
        <w:t>Федерации и договором</w:t>
      </w:r>
      <w:r w:rsidRPr="007E52E0">
        <w:rPr>
          <w:sz w:val="22"/>
          <w:szCs w:val="22"/>
        </w:rPr>
        <w:t>.</w:t>
      </w:r>
    </w:p>
    <w:p w14:paraId="3F86F844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2.</w:t>
      </w:r>
      <w:r w:rsidRPr="007E52E0">
        <w:rPr>
          <w:sz w:val="22"/>
          <w:szCs w:val="22"/>
        </w:rPr>
        <w:tab/>
        <w:t>Размер ш</w:t>
      </w:r>
      <w:r w:rsidR="00A316B9" w:rsidRPr="007E52E0">
        <w:rPr>
          <w:sz w:val="22"/>
          <w:szCs w:val="22"/>
        </w:rPr>
        <w:t>трафа устанавливается договором</w:t>
      </w:r>
      <w:r w:rsidRPr="007E52E0">
        <w:rPr>
          <w:sz w:val="22"/>
          <w:szCs w:val="22"/>
        </w:rPr>
        <w:t xml:space="preserve"> в соответствии с </w:t>
      </w:r>
      <w:hyperlink r:id="rId8" w:history="1">
        <w:r w:rsidRPr="007E52E0">
          <w:rPr>
            <w:color w:val="0000FF"/>
            <w:sz w:val="22"/>
            <w:szCs w:val="22"/>
          </w:rPr>
          <w:t>пунктами 3</w:t>
        </w:r>
      </w:hyperlink>
      <w:r w:rsidRPr="007E52E0">
        <w:rPr>
          <w:sz w:val="22"/>
          <w:szCs w:val="22"/>
        </w:rPr>
        <w:t xml:space="preserve"> - </w:t>
      </w:r>
      <w:hyperlink r:id="rId9" w:history="1">
        <w:r w:rsidRPr="007E52E0">
          <w:rPr>
            <w:color w:val="0000FF"/>
            <w:sz w:val="22"/>
            <w:szCs w:val="22"/>
          </w:rPr>
          <w:t>9</w:t>
        </w:r>
      </w:hyperlink>
      <w:r w:rsidRPr="007E52E0">
        <w:rPr>
          <w:sz w:val="22"/>
          <w:szCs w:val="22"/>
        </w:rPr>
        <w:t xml:space="preserve"> настоящего раздела, за исключением случая, предусмотренного </w:t>
      </w:r>
      <w:hyperlink r:id="rId10" w:history="1">
        <w:r w:rsidRPr="007E52E0">
          <w:rPr>
            <w:color w:val="0000FF"/>
            <w:sz w:val="22"/>
            <w:szCs w:val="22"/>
          </w:rPr>
          <w:t>пунктом 13</w:t>
        </w:r>
      </w:hyperlink>
      <w:r w:rsidRPr="007E52E0">
        <w:rPr>
          <w:sz w:val="22"/>
          <w:szCs w:val="22"/>
        </w:rPr>
        <w:t xml:space="preserve"> настоящего раздела, в том числе рассчитыв</w:t>
      </w:r>
      <w:r w:rsidR="00A316B9" w:rsidRPr="007E52E0">
        <w:rPr>
          <w:sz w:val="22"/>
          <w:szCs w:val="22"/>
        </w:rPr>
        <w:t>аемой как процент цены договора, или в случае, если договором</w:t>
      </w:r>
      <w:r w:rsidRPr="007E52E0">
        <w:rPr>
          <w:sz w:val="22"/>
          <w:szCs w:val="22"/>
        </w:rPr>
        <w:t xml:space="preserve"> предусмотрены этапы исполн</w:t>
      </w:r>
      <w:r w:rsidR="00A316B9" w:rsidRPr="007E52E0">
        <w:rPr>
          <w:sz w:val="22"/>
          <w:szCs w:val="22"/>
        </w:rPr>
        <w:t>ения договора</w:t>
      </w:r>
      <w:r w:rsidRPr="007E52E0">
        <w:rPr>
          <w:sz w:val="22"/>
          <w:szCs w:val="22"/>
        </w:rPr>
        <w:t>, как процент этапа исполнения</w:t>
      </w:r>
      <w:r w:rsidR="00A316B9" w:rsidRPr="007E52E0">
        <w:rPr>
          <w:sz w:val="22"/>
          <w:szCs w:val="22"/>
        </w:rPr>
        <w:t xml:space="preserve"> договора (далее - цена договора</w:t>
      </w:r>
      <w:r w:rsidRPr="007E52E0">
        <w:rPr>
          <w:sz w:val="22"/>
          <w:szCs w:val="22"/>
        </w:rPr>
        <w:t xml:space="preserve"> (этапа)).</w:t>
      </w:r>
    </w:p>
    <w:p w14:paraId="37EF2F0E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lastRenderedPageBreak/>
        <w:t>6.3.</w:t>
      </w:r>
      <w:r w:rsidRPr="007E52E0">
        <w:rPr>
          <w:sz w:val="22"/>
          <w:szCs w:val="22"/>
        </w:rPr>
        <w:tab/>
        <w:t>ОТВЕТСТВЕННОСТЬ ЗАКЗАЧИКА. В случае просрочки исполнения заказчиком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а также в иных случаях неисполнения или ненадлежащего исполнения заказчиком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поставщик (подрядчик, исполнитель) вправе потребовать уплаты неустоек (штрафов, пеней).</w:t>
      </w:r>
    </w:p>
    <w:p w14:paraId="6DED0A91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4.</w:t>
      </w:r>
      <w:r w:rsidRPr="007E52E0">
        <w:rPr>
          <w:sz w:val="22"/>
          <w:szCs w:val="22"/>
        </w:rPr>
        <w:tab/>
        <w:t>Пеня начисляется за каждый день просрочки исполнения обязательства за</w:t>
      </w:r>
      <w:r w:rsidR="00A316B9" w:rsidRPr="007E52E0">
        <w:rPr>
          <w:sz w:val="22"/>
          <w:szCs w:val="22"/>
        </w:rPr>
        <w:t>казчика, предусмотренного договором</w:t>
      </w:r>
      <w:r w:rsidRPr="007E52E0">
        <w:rPr>
          <w:sz w:val="22"/>
          <w:szCs w:val="22"/>
        </w:rPr>
        <w:t>, начиная со дня, следующего после дня ист</w:t>
      </w:r>
      <w:r w:rsidR="00A316B9" w:rsidRPr="007E52E0">
        <w:rPr>
          <w:sz w:val="22"/>
          <w:szCs w:val="22"/>
        </w:rPr>
        <w:t>ечения установленного договором</w:t>
      </w:r>
      <w:r w:rsidRPr="007E52E0">
        <w:rPr>
          <w:sz w:val="22"/>
          <w:szCs w:val="22"/>
        </w:rPr>
        <w:t xml:space="preserve"> срока исполнения обязательства. Такая</w:t>
      </w:r>
      <w:r w:rsidR="00A316B9" w:rsidRPr="007E52E0">
        <w:rPr>
          <w:sz w:val="22"/>
          <w:szCs w:val="22"/>
        </w:rPr>
        <w:t xml:space="preserve"> пеня устанавливается договором</w:t>
      </w:r>
      <w:r w:rsidRPr="007E52E0">
        <w:rPr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9BB5EC1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5.</w:t>
      </w:r>
      <w:r w:rsidRPr="007E52E0">
        <w:rPr>
          <w:sz w:val="22"/>
          <w:szCs w:val="22"/>
        </w:rPr>
        <w:tab/>
        <w:t>Штрафы начисляются за ненадлежащее исполнение заказчиком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за исключением просрочки исполнения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 xml:space="preserve">. </w:t>
      </w:r>
    </w:p>
    <w:p w14:paraId="642ED22D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6.</w:t>
      </w:r>
      <w:r w:rsidRPr="007E52E0">
        <w:rPr>
          <w:sz w:val="22"/>
          <w:szCs w:val="22"/>
        </w:rPr>
        <w:tab/>
        <w:t>За каждый факт неисполнения Заказчиком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за исключением просрочки исполнения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Поставщик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:</w:t>
      </w:r>
    </w:p>
    <w:p w14:paraId="7341EDCC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а) 1000 рублей, если цен</w:t>
      </w:r>
      <w:r w:rsidR="00A316B9" w:rsidRPr="007E52E0">
        <w:rPr>
          <w:sz w:val="22"/>
          <w:szCs w:val="22"/>
        </w:rPr>
        <w:t>а договора</w:t>
      </w:r>
      <w:r w:rsidRPr="007E52E0">
        <w:rPr>
          <w:sz w:val="22"/>
          <w:szCs w:val="22"/>
        </w:rPr>
        <w:t xml:space="preserve"> не превышает 3 млн. рублей (включительно);</w:t>
      </w:r>
    </w:p>
    <w:p w14:paraId="434CA910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б) </w:t>
      </w:r>
      <w:r w:rsidR="00A316B9" w:rsidRPr="007E52E0">
        <w:rPr>
          <w:sz w:val="22"/>
          <w:szCs w:val="22"/>
        </w:rPr>
        <w:t>5000 рублей, если цена договора</w:t>
      </w:r>
      <w:r w:rsidRPr="007E52E0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6EFEB1B0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) 1</w:t>
      </w:r>
      <w:r w:rsidR="00A316B9" w:rsidRPr="007E52E0">
        <w:rPr>
          <w:sz w:val="22"/>
          <w:szCs w:val="22"/>
        </w:rPr>
        <w:t>0000 рублей, если цена договора</w:t>
      </w:r>
      <w:r w:rsidRPr="007E52E0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3BF395D6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г) 10</w:t>
      </w:r>
      <w:r w:rsidR="00A316B9" w:rsidRPr="007E52E0">
        <w:rPr>
          <w:sz w:val="22"/>
          <w:szCs w:val="22"/>
        </w:rPr>
        <w:t>0000 рублей, если цена договора</w:t>
      </w:r>
      <w:r w:rsidRPr="007E52E0">
        <w:rPr>
          <w:sz w:val="22"/>
          <w:szCs w:val="22"/>
        </w:rPr>
        <w:t xml:space="preserve"> превышает 100 млн. рублей.</w:t>
      </w:r>
    </w:p>
    <w:p w14:paraId="0AC817F9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7.</w:t>
      </w:r>
      <w:r w:rsidRPr="007E52E0">
        <w:rPr>
          <w:sz w:val="22"/>
          <w:szCs w:val="22"/>
        </w:rPr>
        <w:tab/>
        <w:t>Общая сумма начисленных штрафов за ненадлежащее исполнение заказчиком обязательств, предусмотренных контрактом, н</w:t>
      </w:r>
      <w:r w:rsidR="00A316B9" w:rsidRPr="007E52E0">
        <w:rPr>
          <w:sz w:val="22"/>
          <w:szCs w:val="22"/>
        </w:rPr>
        <w:t>е может превышать цену договора</w:t>
      </w:r>
      <w:r w:rsidRPr="007E52E0">
        <w:rPr>
          <w:sz w:val="22"/>
          <w:szCs w:val="22"/>
        </w:rPr>
        <w:t>.</w:t>
      </w:r>
    </w:p>
    <w:p w14:paraId="394C6E25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8.</w:t>
      </w:r>
      <w:r w:rsidRPr="007E52E0">
        <w:rPr>
          <w:sz w:val="22"/>
          <w:szCs w:val="22"/>
        </w:rPr>
        <w:tab/>
        <w:t>ОТВЕСТВЕННОСТЬ ПОСТАВЩИКА (ПОДРЯДЧИКА, ИСПОЛНИТЕЛЯ). В случае просрочки исполнения поставщиком (подрядчиком, исполнителем) обязательств (в том числе гарантийного обязательс</w:t>
      </w:r>
      <w:r w:rsidR="00A316B9" w:rsidRPr="007E52E0">
        <w:rPr>
          <w:sz w:val="22"/>
          <w:szCs w:val="22"/>
        </w:rPr>
        <w:t>тва), предусмотренных договором</w:t>
      </w:r>
      <w:r w:rsidRPr="007E52E0">
        <w:rPr>
          <w:sz w:val="22"/>
          <w:szCs w:val="22"/>
        </w:rPr>
        <w:t>, а также в иных случаях неисполнения или ненадлежащего исполнения поставщиком (подрядчиком, исполнителем) обязател</w:t>
      </w:r>
      <w:r w:rsidR="00A316B9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поставщик (подрядчик, исполнитель) уплачивает неустойку (штрафы, пени).</w:t>
      </w:r>
    </w:p>
    <w:p w14:paraId="442A4E3E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9.</w:t>
      </w:r>
      <w:r w:rsidRPr="007E52E0">
        <w:rPr>
          <w:sz w:val="22"/>
          <w:szCs w:val="22"/>
        </w:rPr>
        <w:tab/>
        <w:t>Пеня начисляется за каждый день просрочки исполнения поставщиком (подрядчиком, исполнителем) обязательства, предусмотренного</w:t>
      </w:r>
      <w:r w:rsidR="00A316B9" w:rsidRPr="007E52E0">
        <w:rPr>
          <w:sz w:val="22"/>
          <w:szCs w:val="22"/>
        </w:rPr>
        <w:t xml:space="preserve"> договором</w:t>
      </w:r>
      <w:r w:rsidRPr="007E52E0">
        <w:rPr>
          <w:sz w:val="22"/>
          <w:szCs w:val="22"/>
        </w:rPr>
        <w:t>, начиная со дня, следующего после дня ист</w:t>
      </w:r>
      <w:r w:rsidR="00A316B9" w:rsidRPr="007E52E0">
        <w:rPr>
          <w:sz w:val="22"/>
          <w:szCs w:val="22"/>
        </w:rPr>
        <w:t>ечения установленного договором</w:t>
      </w:r>
      <w:r w:rsidRPr="007E52E0">
        <w:rPr>
          <w:sz w:val="22"/>
          <w:szCs w:val="22"/>
        </w:rPr>
        <w:t xml:space="preserve"> срока исполнения обязательст</w:t>
      </w:r>
      <w:r w:rsidR="00A316B9" w:rsidRPr="007E52E0">
        <w:rPr>
          <w:sz w:val="22"/>
          <w:szCs w:val="22"/>
        </w:rPr>
        <w:t>ва, и устанавливается договором</w:t>
      </w:r>
      <w:r w:rsidRPr="007E52E0">
        <w:rPr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</w:t>
      </w:r>
      <w:r w:rsidR="00A316B9" w:rsidRPr="007E52E0">
        <w:rPr>
          <w:sz w:val="22"/>
          <w:szCs w:val="22"/>
        </w:rPr>
        <w:t>ации от цены договора</w:t>
      </w:r>
      <w:r w:rsidRPr="007E52E0">
        <w:rPr>
          <w:sz w:val="22"/>
          <w:szCs w:val="22"/>
        </w:rPr>
        <w:t xml:space="preserve"> </w:t>
      </w:r>
      <w:r w:rsidRPr="00076380">
        <w:rPr>
          <w:sz w:val="22"/>
          <w:szCs w:val="22"/>
        </w:rPr>
        <w:t>(отдел</w:t>
      </w:r>
      <w:r w:rsidR="00A316B9" w:rsidRPr="00076380">
        <w:rPr>
          <w:sz w:val="22"/>
          <w:szCs w:val="22"/>
        </w:rPr>
        <w:t>ьного этапа исполнения договора</w:t>
      </w:r>
      <w:r w:rsidRPr="00076380">
        <w:rPr>
          <w:sz w:val="22"/>
          <w:szCs w:val="22"/>
        </w:rPr>
        <w:t>), уменьшенной на сумму, пропорциональную объему обязател</w:t>
      </w:r>
      <w:r w:rsidR="00A316B9" w:rsidRPr="00076380">
        <w:rPr>
          <w:sz w:val="22"/>
          <w:szCs w:val="22"/>
        </w:rPr>
        <w:t>ьств, предусмотренных договором</w:t>
      </w:r>
      <w:r w:rsidRPr="00076380">
        <w:rPr>
          <w:sz w:val="22"/>
          <w:szCs w:val="22"/>
        </w:rPr>
        <w:t xml:space="preserve"> (соответствующим отдел</w:t>
      </w:r>
      <w:r w:rsidR="00A316B9" w:rsidRPr="00076380">
        <w:rPr>
          <w:sz w:val="22"/>
          <w:szCs w:val="22"/>
        </w:rPr>
        <w:t>ьным этапом исполнения договора</w:t>
      </w:r>
      <w:r w:rsidRPr="00076380">
        <w:rPr>
          <w:sz w:val="22"/>
          <w:szCs w:val="22"/>
        </w:rPr>
        <w:t>)</w:t>
      </w:r>
      <w:r w:rsidRPr="007E52E0">
        <w:rPr>
          <w:sz w:val="22"/>
          <w:szCs w:val="22"/>
        </w:rPr>
        <w:t xml:space="preserve">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26088155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0.</w:t>
      </w:r>
      <w:r w:rsidRPr="007E52E0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ьств, предусмотренных</w:t>
      </w:r>
      <w:r w:rsidR="00A316B9" w:rsidRPr="007E52E0">
        <w:rPr>
          <w:sz w:val="22"/>
          <w:szCs w:val="22"/>
        </w:rPr>
        <w:t xml:space="preserve"> договором</w:t>
      </w:r>
      <w:r w:rsidRPr="007E52E0">
        <w:rPr>
          <w:sz w:val="22"/>
          <w:szCs w:val="22"/>
        </w:rPr>
        <w:t>, за исключением просрочки исполнения обязательств (в том числе гарантийного обязательс</w:t>
      </w:r>
      <w:r w:rsidR="00A316B9" w:rsidRPr="007E52E0">
        <w:rPr>
          <w:sz w:val="22"/>
          <w:szCs w:val="22"/>
        </w:rPr>
        <w:t>тва), предусмотренных договором</w:t>
      </w:r>
      <w:r w:rsidRPr="007E52E0">
        <w:rPr>
          <w:sz w:val="22"/>
          <w:szCs w:val="22"/>
        </w:rPr>
        <w:t>, устанавливается штраф в размере, определенном постановлением № 1042,  составляющий  (</w:t>
      </w:r>
      <w:r w:rsidRPr="007E52E0">
        <w:rPr>
          <w:rFonts w:hint="cs"/>
          <w:sz w:val="22"/>
          <w:szCs w:val="22"/>
        </w:rPr>
        <w:t>за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исключением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случаев</w:t>
      </w:r>
      <w:r w:rsidRPr="007E52E0">
        <w:rPr>
          <w:sz w:val="22"/>
          <w:szCs w:val="22"/>
        </w:rPr>
        <w:t xml:space="preserve">, </w:t>
      </w:r>
      <w:r w:rsidRPr="007E52E0">
        <w:rPr>
          <w:rFonts w:hint="cs"/>
          <w:sz w:val="22"/>
          <w:szCs w:val="22"/>
        </w:rPr>
        <w:t>если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законодательством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Российской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Федерации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установлен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иной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порядок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начисления</w:t>
      </w:r>
      <w:r w:rsidRPr="007E52E0">
        <w:rPr>
          <w:sz w:val="22"/>
          <w:szCs w:val="22"/>
        </w:rPr>
        <w:t xml:space="preserve"> </w:t>
      </w:r>
      <w:r w:rsidRPr="007E52E0">
        <w:rPr>
          <w:rFonts w:hint="cs"/>
          <w:sz w:val="22"/>
          <w:szCs w:val="22"/>
        </w:rPr>
        <w:t>штрафов</w:t>
      </w:r>
      <w:r w:rsidRPr="007E52E0">
        <w:rPr>
          <w:sz w:val="22"/>
          <w:szCs w:val="22"/>
        </w:rPr>
        <w:t xml:space="preserve"> и случаев, предусмотренных пунктами 11 –</w:t>
      </w:r>
      <w:r w:rsidR="00A316B9" w:rsidRPr="007E52E0">
        <w:rPr>
          <w:sz w:val="22"/>
          <w:szCs w:val="22"/>
        </w:rPr>
        <w:t xml:space="preserve"> 12 настоящего раздела договора</w:t>
      </w:r>
      <w:r w:rsidRPr="007E52E0">
        <w:rPr>
          <w:sz w:val="22"/>
          <w:szCs w:val="22"/>
        </w:rPr>
        <w:t>):</w:t>
      </w:r>
    </w:p>
    <w:p w14:paraId="2F56676E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а) 10 процентов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="00575FD1"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не превышает 3 млн. рублей;</w:t>
      </w:r>
    </w:p>
    <w:p w14:paraId="20CAC0BA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б) 5 процентов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="00575FD1"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3 млн. рублей до 50 млн. рублей (включительно);</w:t>
      </w:r>
    </w:p>
    <w:p w14:paraId="1D506A47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) 1 процент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="00575FD1"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50 млн. рублей до 100 млн. рублей (включительно);</w:t>
      </w:r>
    </w:p>
    <w:p w14:paraId="3109DCF1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г) 0,5 процента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100 млн. рублей до 500 млн. рублей (включительно);</w:t>
      </w:r>
    </w:p>
    <w:p w14:paraId="626DD766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д) 0,4 процента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500 млн. рублей до 1 млрд. рублей (включительно);</w:t>
      </w:r>
    </w:p>
    <w:p w14:paraId="2AED59B2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е) 0,3 процента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1 млрд. рублей до 2 млрд. рублей (включительно);</w:t>
      </w:r>
    </w:p>
    <w:p w14:paraId="6E96BBE1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lastRenderedPageBreak/>
        <w:t>ж) 0,25 процента цены договора</w:t>
      </w:r>
      <w:r w:rsidR="00F8630A" w:rsidRPr="007E52E0">
        <w:rPr>
          <w:sz w:val="22"/>
          <w:szCs w:val="22"/>
        </w:rPr>
        <w:t xml:space="preserve"> (этапа) в случае, если цена </w:t>
      </w:r>
      <w:r w:rsidRPr="007E52E0">
        <w:rPr>
          <w:sz w:val="22"/>
          <w:szCs w:val="22"/>
        </w:rPr>
        <w:t>договора</w:t>
      </w:r>
      <w:r w:rsidR="00F8630A" w:rsidRPr="007E52E0">
        <w:rPr>
          <w:sz w:val="22"/>
          <w:szCs w:val="22"/>
        </w:rPr>
        <w:t xml:space="preserve"> (этапа) составляет от 2 млрд. рублей до 5 млрд. рублей (включительно);</w:t>
      </w:r>
    </w:p>
    <w:p w14:paraId="27B2AC1D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з) 0,2 процента цены договора</w:t>
      </w:r>
      <w:r w:rsidR="00F8630A" w:rsidRPr="007E52E0">
        <w:rPr>
          <w:sz w:val="22"/>
          <w:szCs w:val="22"/>
        </w:rPr>
        <w:t xml:space="preserve"> (этап</w:t>
      </w:r>
      <w:r w:rsidRPr="007E52E0">
        <w:rPr>
          <w:sz w:val="22"/>
          <w:szCs w:val="22"/>
        </w:rPr>
        <w:t>а) в случае, если цена договора</w:t>
      </w:r>
      <w:r w:rsidR="00F8630A" w:rsidRPr="007E52E0">
        <w:rPr>
          <w:sz w:val="22"/>
          <w:szCs w:val="22"/>
        </w:rPr>
        <w:t xml:space="preserve"> (этапа) составляет от 5 млрд. рублей до 10 млрд. рублей (включительно);</w:t>
      </w:r>
    </w:p>
    <w:p w14:paraId="0C81944D" w14:textId="77777777" w:rsidR="00F8630A" w:rsidRPr="007E52E0" w:rsidRDefault="00A316B9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и) 0,1 процента цены договора</w:t>
      </w:r>
      <w:r w:rsidR="00F8630A" w:rsidRPr="007E52E0">
        <w:rPr>
          <w:sz w:val="22"/>
          <w:szCs w:val="22"/>
        </w:rPr>
        <w:t xml:space="preserve"> (этап</w:t>
      </w:r>
      <w:r w:rsidRPr="007E52E0">
        <w:rPr>
          <w:sz w:val="22"/>
          <w:szCs w:val="22"/>
        </w:rPr>
        <w:t>а) в случае, если цена договора</w:t>
      </w:r>
      <w:r w:rsidR="00F8630A" w:rsidRPr="007E52E0">
        <w:rPr>
          <w:sz w:val="22"/>
          <w:szCs w:val="22"/>
        </w:rPr>
        <w:t xml:space="preserve"> (этапа) превышает 10 млрд. рублей.</w:t>
      </w:r>
    </w:p>
    <w:p w14:paraId="6223178D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1.</w:t>
      </w:r>
      <w:r w:rsidRPr="007E52E0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 xml:space="preserve">, заключенным по результатам </w:t>
      </w:r>
      <w:r w:rsidRPr="00002521">
        <w:rPr>
          <w:sz w:val="22"/>
          <w:szCs w:val="22"/>
        </w:rPr>
        <w:t>определения поставщика (подрядчика, исполнителя) в соответствии с пунктом 1 части 1 статьи 30 Федерального закона</w:t>
      </w:r>
      <w:r w:rsidRPr="007E52E0">
        <w:rPr>
          <w:sz w:val="22"/>
          <w:szCs w:val="22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</w:t>
      </w:r>
      <w:r w:rsidR="00575FD1" w:rsidRPr="007E52E0">
        <w:rPr>
          <w:sz w:val="22"/>
          <w:szCs w:val="22"/>
        </w:rPr>
        <w:t>тва), предусмотренных договором</w:t>
      </w:r>
      <w:r w:rsidRPr="007E52E0">
        <w:rPr>
          <w:sz w:val="22"/>
          <w:szCs w:val="22"/>
        </w:rPr>
        <w:t>, устанавливается в р</w:t>
      </w:r>
      <w:r w:rsidR="00575FD1" w:rsidRPr="007E52E0">
        <w:rPr>
          <w:sz w:val="22"/>
          <w:szCs w:val="22"/>
        </w:rPr>
        <w:t>азмере 1 процента цены договора</w:t>
      </w:r>
      <w:r w:rsidRPr="007E52E0">
        <w:rPr>
          <w:sz w:val="22"/>
          <w:szCs w:val="22"/>
        </w:rPr>
        <w:t xml:space="preserve"> (этапа), но не более 5 тыс. рублей и не менее 1 тыс. рублей.</w:t>
      </w:r>
    </w:p>
    <w:p w14:paraId="774B644C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2.</w:t>
      </w:r>
      <w:r w:rsidRPr="007E52E0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</w:t>
      </w:r>
      <w:r w:rsidR="00575FD1" w:rsidRPr="007E52E0">
        <w:rPr>
          <w:sz w:val="22"/>
          <w:szCs w:val="22"/>
        </w:rPr>
        <w:t>аво заключения договора</w:t>
      </w:r>
      <w:r w:rsidRPr="007E52E0">
        <w:rPr>
          <w:sz w:val="22"/>
          <w:szCs w:val="22"/>
        </w:rPr>
        <w:t>, устанавливается штраф в размере, определенном постановлением № 1042,  составляющий:</w:t>
      </w:r>
    </w:p>
    <w:p w14:paraId="22539CEA" w14:textId="77777777" w:rsidR="00F8630A" w:rsidRPr="007E52E0" w:rsidRDefault="00575FD1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а) в случае, если цена договора</w:t>
      </w:r>
      <w:r w:rsidR="00F8630A" w:rsidRPr="007E52E0">
        <w:rPr>
          <w:sz w:val="22"/>
          <w:szCs w:val="22"/>
        </w:rPr>
        <w:t xml:space="preserve"> не превышает начальн</w:t>
      </w:r>
      <w:r w:rsidRPr="007E52E0">
        <w:rPr>
          <w:sz w:val="22"/>
          <w:szCs w:val="22"/>
        </w:rPr>
        <w:t>ую (максимальную) цену договора</w:t>
      </w:r>
      <w:r w:rsidR="00F8630A" w:rsidRPr="007E52E0">
        <w:rPr>
          <w:sz w:val="22"/>
          <w:szCs w:val="22"/>
        </w:rPr>
        <w:t>:</w:t>
      </w:r>
    </w:p>
    <w:p w14:paraId="7CB786A9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- 10 процентов начальн</w:t>
      </w:r>
      <w:r w:rsidR="00575FD1" w:rsidRPr="007E52E0">
        <w:rPr>
          <w:sz w:val="22"/>
          <w:szCs w:val="22"/>
        </w:rPr>
        <w:t>ой (максимальной) цены договора</w:t>
      </w:r>
      <w:r w:rsidRPr="007E52E0">
        <w:rPr>
          <w:sz w:val="22"/>
          <w:szCs w:val="22"/>
        </w:rPr>
        <w:t>, есл</w:t>
      </w:r>
      <w:r w:rsidR="00575FD1" w:rsidRPr="007E52E0">
        <w:rPr>
          <w:sz w:val="22"/>
          <w:szCs w:val="22"/>
        </w:rPr>
        <w:t>и цена договора</w:t>
      </w:r>
      <w:r w:rsidRPr="007E52E0">
        <w:rPr>
          <w:sz w:val="22"/>
          <w:szCs w:val="22"/>
        </w:rPr>
        <w:t xml:space="preserve"> не превышает 3 млн. рублей;</w:t>
      </w:r>
    </w:p>
    <w:p w14:paraId="27B5F071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- 5 процентов начальной (максимальной) цены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09D5DA06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- 1 процент начальной (максимальной) цены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6C19C9C8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б) в случае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превышает начальную (максимальную) цену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>:</w:t>
      </w:r>
    </w:p>
    <w:p w14:paraId="345EE0F0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- 10 процентов цены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не превышает 3 млн. рублей; </w:t>
      </w:r>
    </w:p>
    <w:p w14:paraId="36E82497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- 5 процентов цены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3 млн. рублей до 50 млн. рублей (включительно); </w:t>
      </w:r>
    </w:p>
    <w:p w14:paraId="02D080B0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- 1 процент цены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50 млн. рублей до 100 млн. рублей (включительно).</w:t>
      </w:r>
    </w:p>
    <w:p w14:paraId="13E58C86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3.</w:t>
      </w:r>
      <w:r w:rsidRPr="007E52E0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ьс</w:t>
      </w:r>
      <w:r w:rsidR="00575FD1" w:rsidRPr="007E52E0">
        <w:rPr>
          <w:sz w:val="22"/>
          <w:szCs w:val="22"/>
        </w:rPr>
        <w:t>тва, предусмотренного договором</w:t>
      </w:r>
      <w:r w:rsidRPr="007E52E0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84CA714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а)</w:t>
      </w:r>
      <w:r w:rsidR="00575FD1" w:rsidRPr="007E52E0">
        <w:rPr>
          <w:sz w:val="22"/>
          <w:szCs w:val="22"/>
        </w:rPr>
        <w:t xml:space="preserve"> 1000 рублей, если цена договора</w:t>
      </w:r>
      <w:r w:rsidRPr="007E52E0">
        <w:rPr>
          <w:sz w:val="22"/>
          <w:szCs w:val="22"/>
        </w:rPr>
        <w:t xml:space="preserve"> не превышает 3 млн. рублей;</w:t>
      </w:r>
    </w:p>
    <w:p w14:paraId="5FB29629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б) 5000 рублей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61379250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в) 10000 рублей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2BF4E4B9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 xml:space="preserve">г) 100000 рублей, если цена </w:t>
      </w:r>
      <w:r w:rsidR="00575FD1" w:rsidRPr="007E52E0">
        <w:rPr>
          <w:sz w:val="22"/>
          <w:szCs w:val="22"/>
        </w:rPr>
        <w:t>договора</w:t>
      </w:r>
      <w:r w:rsidRPr="007E52E0">
        <w:rPr>
          <w:sz w:val="22"/>
          <w:szCs w:val="22"/>
        </w:rPr>
        <w:t xml:space="preserve"> превышает 100 млн. рублей.</w:t>
      </w:r>
    </w:p>
    <w:p w14:paraId="6CF768FE" w14:textId="77777777" w:rsidR="00F8630A" w:rsidRPr="007E52E0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4.</w:t>
      </w:r>
      <w:r w:rsidRPr="007E52E0">
        <w:rPr>
          <w:sz w:val="22"/>
          <w:szCs w:val="22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</w:t>
      </w:r>
      <w:r w:rsidR="00575FD1" w:rsidRPr="007E52E0">
        <w:rPr>
          <w:sz w:val="22"/>
          <w:szCs w:val="22"/>
        </w:rPr>
        <w:t>ьств, предусмотренных договором</w:t>
      </w:r>
      <w:r w:rsidRPr="007E52E0">
        <w:rPr>
          <w:sz w:val="22"/>
          <w:szCs w:val="22"/>
        </w:rPr>
        <w:t>, н</w:t>
      </w:r>
      <w:r w:rsidR="00575FD1" w:rsidRPr="007E52E0">
        <w:rPr>
          <w:sz w:val="22"/>
          <w:szCs w:val="22"/>
        </w:rPr>
        <w:t>е может превышать цену договора</w:t>
      </w:r>
      <w:r w:rsidRPr="007E52E0">
        <w:rPr>
          <w:sz w:val="22"/>
          <w:szCs w:val="22"/>
        </w:rPr>
        <w:t>.</w:t>
      </w:r>
    </w:p>
    <w:p w14:paraId="6A83C5AB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5.</w:t>
      </w:r>
      <w:r w:rsidRPr="007E52E0">
        <w:rPr>
          <w:sz w:val="22"/>
          <w:szCs w:val="22"/>
        </w:rPr>
        <w:tab/>
        <w:t>В случае если Заказчик понес убытки вследствие ненадлежащего исполнения Поставщиком</w:t>
      </w:r>
      <w:r w:rsidR="00575FD1" w:rsidRPr="007E52E0">
        <w:rPr>
          <w:sz w:val="22"/>
          <w:szCs w:val="22"/>
        </w:rPr>
        <w:t xml:space="preserve"> своих обязательств по договору</w:t>
      </w:r>
      <w:r w:rsidRPr="007E52E0">
        <w:rPr>
          <w:sz w:val="22"/>
          <w:szCs w:val="22"/>
        </w:rPr>
        <w:t>, поставщик (подрядчик, исполнитель) обязан возместить такие убытки независимо от уплаты неустойки.</w:t>
      </w:r>
    </w:p>
    <w:p w14:paraId="5C431274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6.</w:t>
      </w:r>
      <w:r w:rsidRPr="007E52E0">
        <w:rPr>
          <w:sz w:val="22"/>
          <w:szCs w:val="22"/>
        </w:rPr>
        <w:tab/>
        <w:t>Оплата Стороной неустойки (штрафа, пени) и возмещение убытков не освобождает ее от испо</w:t>
      </w:r>
      <w:r w:rsidR="00575FD1" w:rsidRPr="007E52E0">
        <w:rPr>
          <w:sz w:val="22"/>
          <w:szCs w:val="22"/>
        </w:rPr>
        <w:t>лнения обязательств по договору</w:t>
      </w:r>
      <w:r w:rsidRPr="007E52E0">
        <w:rPr>
          <w:sz w:val="22"/>
          <w:szCs w:val="22"/>
        </w:rPr>
        <w:t>.</w:t>
      </w:r>
    </w:p>
    <w:p w14:paraId="1427C41C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7.</w:t>
      </w:r>
      <w:r w:rsidRPr="007E52E0">
        <w:rPr>
          <w:sz w:val="22"/>
          <w:szCs w:val="22"/>
        </w:rPr>
        <w:tab/>
        <w:t>Стороны освобождаются от уплаты неустойки (штрафа, пени), если докажут, что неисполнение или ненадлежащее исполнение обязательс</w:t>
      </w:r>
      <w:r w:rsidR="00575FD1" w:rsidRPr="007E52E0">
        <w:rPr>
          <w:sz w:val="22"/>
          <w:szCs w:val="22"/>
        </w:rPr>
        <w:t>тва, предусмотренного договором</w:t>
      </w:r>
      <w:r w:rsidRPr="007E52E0">
        <w:rPr>
          <w:sz w:val="22"/>
          <w:szCs w:val="22"/>
        </w:rPr>
        <w:t>, произошло по вине другой Стороны или вследствие непреодолимой силы.</w:t>
      </w:r>
    </w:p>
    <w:p w14:paraId="549B2316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8</w:t>
      </w:r>
      <w:r w:rsidR="00575FD1" w:rsidRPr="007E52E0">
        <w:rPr>
          <w:sz w:val="22"/>
          <w:szCs w:val="22"/>
        </w:rPr>
        <w:t>.</w:t>
      </w:r>
      <w:r w:rsidR="00575FD1" w:rsidRPr="007E52E0">
        <w:rPr>
          <w:sz w:val="22"/>
          <w:szCs w:val="22"/>
        </w:rPr>
        <w:tab/>
        <w:t>В случае расторжения договора</w:t>
      </w:r>
      <w:r w:rsidRPr="007E52E0">
        <w:rPr>
          <w:sz w:val="22"/>
          <w:szCs w:val="22"/>
        </w:rPr>
        <w:t xml:space="preserve"> в связи с ненадлежащим исполнением поставщиком (подрядчиком, исполнителем) своих обязательств (в том числе по соглашению Сторон) последний в течение 10 рабочих дней с даты ра</w:t>
      </w:r>
      <w:r w:rsidR="00575FD1" w:rsidRPr="007E52E0">
        <w:rPr>
          <w:sz w:val="22"/>
          <w:szCs w:val="22"/>
        </w:rPr>
        <w:t xml:space="preserve">сторжения договора </w:t>
      </w:r>
      <w:r w:rsidRPr="007E52E0">
        <w:rPr>
          <w:sz w:val="22"/>
          <w:szCs w:val="22"/>
        </w:rPr>
        <w:t>или подписания со</w:t>
      </w:r>
      <w:r w:rsidR="00575FD1" w:rsidRPr="007E52E0">
        <w:rPr>
          <w:sz w:val="22"/>
          <w:szCs w:val="22"/>
        </w:rPr>
        <w:t>глашения о расторжении договора</w:t>
      </w:r>
      <w:r w:rsidRPr="007E52E0">
        <w:rPr>
          <w:sz w:val="22"/>
          <w:szCs w:val="22"/>
        </w:rPr>
        <w:t xml:space="preserve"> уплачивает Заказчику штраф, пред</w:t>
      </w:r>
      <w:r w:rsidR="00575FD1" w:rsidRPr="007E52E0">
        <w:rPr>
          <w:sz w:val="22"/>
          <w:szCs w:val="22"/>
        </w:rPr>
        <w:t>усмотренный настоящим договором</w:t>
      </w:r>
      <w:r w:rsidRPr="007E52E0">
        <w:rPr>
          <w:sz w:val="22"/>
          <w:szCs w:val="22"/>
        </w:rPr>
        <w:t>.</w:t>
      </w:r>
    </w:p>
    <w:p w14:paraId="5E9DF6AE" w14:textId="77777777" w:rsidR="00F8630A" w:rsidRPr="007E52E0" w:rsidRDefault="00F8630A" w:rsidP="007E52E0">
      <w:pPr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19.</w:t>
      </w:r>
      <w:r w:rsidRPr="007E52E0">
        <w:rPr>
          <w:sz w:val="22"/>
          <w:szCs w:val="22"/>
        </w:rPr>
        <w:tab/>
        <w:t>Сторона, допустившая нар</w:t>
      </w:r>
      <w:r w:rsidR="00575FD1" w:rsidRPr="007E52E0">
        <w:rPr>
          <w:sz w:val="22"/>
          <w:szCs w:val="22"/>
        </w:rPr>
        <w:t>ушение обязательств по договору</w:t>
      </w:r>
      <w:r w:rsidRPr="007E52E0">
        <w:rPr>
          <w:sz w:val="22"/>
          <w:szCs w:val="22"/>
        </w:rPr>
        <w:t>, обязана произвести уплату неустойки (штрафа, пени), предусмотренных настоящей статьей, в течение 10 рабочих дней с момента получения письменного требования об этом другой Стороны.</w:t>
      </w:r>
    </w:p>
    <w:p w14:paraId="6D0D5C6E" w14:textId="77777777" w:rsidR="00F8630A" w:rsidRPr="007E52E0" w:rsidRDefault="00F8630A" w:rsidP="007E52E0">
      <w:pPr>
        <w:pStyle w:val="a6"/>
        <w:widowControl w:val="0"/>
        <w:tabs>
          <w:tab w:val="left" w:pos="851"/>
        </w:tabs>
        <w:ind w:left="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6.</w:t>
      </w:r>
      <w:r w:rsidR="00575FD1" w:rsidRPr="007E52E0">
        <w:rPr>
          <w:sz w:val="22"/>
          <w:szCs w:val="22"/>
        </w:rPr>
        <w:t>20.</w:t>
      </w:r>
      <w:r w:rsidR="00575FD1" w:rsidRPr="007E52E0">
        <w:rPr>
          <w:sz w:val="22"/>
          <w:szCs w:val="22"/>
        </w:rPr>
        <w:tab/>
        <w:t>В случае если договор</w:t>
      </w:r>
      <w:r w:rsidRPr="007E52E0">
        <w:rPr>
          <w:sz w:val="22"/>
          <w:szCs w:val="22"/>
        </w:rPr>
        <w:t xml:space="preserve"> будет заключен с физическим лицом, сумма, подлежащая уплате такому физическому лицу, уменьшается на размер налоговых платеже</w:t>
      </w:r>
      <w:r w:rsidR="00575FD1" w:rsidRPr="007E52E0">
        <w:rPr>
          <w:sz w:val="22"/>
          <w:szCs w:val="22"/>
        </w:rPr>
        <w:t>й, связанных с оплатой договора</w:t>
      </w:r>
      <w:r w:rsidRPr="007E52E0">
        <w:rPr>
          <w:sz w:val="22"/>
          <w:szCs w:val="22"/>
        </w:rPr>
        <w:t>.</w:t>
      </w:r>
    </w:p>
    <w:p w14:paraId="753009DD" w14:textId="77777777" w:rsidR="004F125A" w:rsidRPr="004F125A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22"/>
          <w:szCs w:val="22"/>
        </w:rPr>
      </w:pPr>
    </w:p>
    <w:p w14:paraId="4EF749A3" w14:textId="1CEE3231" w:rsidR="004F125A" w:rsidRPr="003F34F8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22"/>
          <w:szCs w:val="22"/>
        </w:rPr>
      </w:pPr>
      <w:r w:rsidRPr="003F34F8">
        <w:rPr>
          <w:b/>
          <w:color w:val="000000"/>
          <w:sz w:val="22"/>
          <w:szCs w:val="22"/>
        </w:rPr>
        <w:t xml:space="preserve">ОБЕСПЕЧЕНИЕ ИСПОЛНЕНИЯ ОБЯЗАТЕЛЬСТВ ПО </w:t>
      </w:r>
      <w:r w:rsidR="001B6487" w:rsidRPr="003F34F8">
        <w:rPr>
          <w:b/>
          <w:color w:val="000000"/>
          <w:sz w:val="22"/>
          <w:szCs w:val="22"/>
        </w:rPr>
        <w:t>ДОГОВОРУ</w:t>
      </w:r>
    </w:p>
    <w:p w14:paraId="2019E836" w14:textId="58AF52A3" w:rsidR="003F34F8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  <w:r w:rsidRPr="003F34F8">
        <w:rPr>
          <w:bCs/>
          <w:color w:val="000000"/>
          <w:sz w:val="22"/>
          <w:szCs w:val="22"/>
        </w:rPr>
        <w:t>7.1. Обеспечение исполнения договора не установлено.</w:t>
      </w:r>
    </w:p>
    <w:p w14:paraId="590214E0" w14:textId="77777777" w:rsidR="003F34F8" w:rsidRPr="003F34F8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</w:p>
    <w:p w14:paraId="41EE116F" w14:textId="77777777" w:rsidR="00087868" w:rsidRPr="00002521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22"/>
          <w:szCs w:val="22"/>
        </w:rPr>
      </w:pPr>
      <w:r w:rsidRPr="00002521">
        <w:rPr>
          <w:b/>
          <w:bCs/>
          <w:color w:val="000000"/>
          <w:spacing w:val="1"/>
          <w:sz w:val="22"/>
          <w:szCs w:val="22"/>
        </w:rPr>
        <w:t>ОБСТОЯТЕЛЬСТВА НЕПРЕОДОЛИМОЙ СИЛЫ</w:t>
      </w:r>
    </w:p>
    <w:p w14:paraId="651FB3CD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lastRenderedPageBreak/>
        <w:t>8</w:t>
      </w:r>
      <w:r w:rsidR="00087868" w:rsidRPr="00002521">
        <w:rPr>
          <w:color w:val="000000"/>
          <w:sz w:val="22"/>
          <w:szCs w:val="22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C93D0E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C93D0E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087868" w:rsidRPr="00C93D0E">
        <w:rPr>
          <w:color w:val="000000"/>
          <w:sz w:val="22"/>
          <w:szCs w:val="22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C93D0E" w:rsidRDefault="00087868" w:rsidP="00087868">
      <w:pPr>
        <w:ind w:right="-1" w:firstLine="709"/>
        <w:jc w:val="both"/>
        <w:rPr>
          <w:color w:val="000000"/>
          <w:sz w:val="22"/>
          <w:szCs w:val="22"/>
        </w:rPr>
      </w:pPr>
    </w:p>
    <w:p w14:paraId="65B14347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087868" w:rsidRPr="00C93D0E">
        <w:rPr>
          <w:b/>
          <w:color w:val="000000"/>
          <w:sz w:val="22"/>
          <w:szCs w:val="22"/>
        </w:rPr>
        <w:t xml:space="preserve">. СРОК ДЕЙСТВИЯ ДОГОВОРА И ПОРЯДОК ЕГО ИЗМЕНЕНИЯ </w:t>
      </w:r>
    </w:p>
    <w:p w14:paraId="5C6EEEEE" w14:textId="3D4D3256" w:rsidR="00087868" w:rsidRPr="00C93D0E" w:rsidRDefault="00426DCB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87868" w:rsidRPr="00C93D0E">
        <w:rPr>
          <w:color w:val="000000"/>
          <w:sz w:val="22"/>
          <w:szCs w:val="22"/>
        </w:rPr>
        <w:t>.1. Настоящий Договор вступает в силу с момента его подписания Сто</w:t>
      </w:r>
      <w:r w:rsidR="008768AC">
        <w:rPr>
          <w:color w:val="000000"/>
          <w:sz w:val="22"/>
          <w:szCs w:val="22"/>
        </w:rPr>
        <w:t xml:space="preserve">ронами и </w:t>
      </w:r>
      <w:r w:rsidR="008768AC" w:rsidRPr="00076380">
        <w:rPr>
          <w:color w:val="000000"/>
          <w:sz w:val="22"/>
          <w:szCs w:val="22"/>
        </w:rPr>
        <w:t xml:space="preserve">действует до </w:t>
      </w:r>
      <w:r w:rsidR="00A33726">
        <w:rPr>
          <w:color w:val="000000"/>
          <w:sz w:val="22"/>
          <w:szCs w:val="22"/>
        </w:rPr>
        <w:t>31 декабря 2023</w:t>
      </w:r>
      <w:r w:rsidR="00FB366D" w:rsidRPr="00076380">
        <w:rPr>
          <w:color w:val="000000"/>
          <w:sz w:val="22"/>
          <w:szCs w:val="22"/>
        </w:rPr>
        <w:t xml:space="preserve"> года</w:t>
      </w:r>
      <w:r w:rsidR="0060678A" w:rsidRPr="00076380">
        <w:rPr>
          <w:color w:val="000000"/>
          <w:sz w:val="22"/>
          <w:szCs w:val="22"/>
        </w:rPr>
        <w:t>.</w:t>
      </w:r>
    </w:p>
    <w:p w14:paraId="199DE9F0" w14:textId="6767EE06" w:rsidR="00087868" w:rsidRDefault="00426DCB" w:rsidP="007E52E0">
      <w:pPr>
        <w:ind w:firstLine="720"/>
        <w:contextualSpacing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9</w:t>
      </w:r>
      <w:r w:rsidR="00087868" w:rsidRPr="00C93D0E">
        <w:rPr>
          <w:color w:val="000000"/>
          <w:spacing w:val="3"/>
          <w:sz w:val="22"/>
          <w:szCs w:val="22"/>
        </w:rPr>
        <w:t>.</w:t>
      </w:r>
      <w:r w:rsidR="003F34F8">
        <w:rPr>
          <w:color w:val="000000"/>
          <w:spacing w:val="3"/>
          <w:sz w:val="22"/>
          <w:szCs w:val="22"/>
        </w:rPr>
        <w:t>2</w:t>
      </w:r>
      <w:r w:rsidR="00087868" w:rsidRPr="00C93D0E">
        <w:rPr>
          <w:color w:val="000000"/>
          <w:spacing w:val="3"/>
          <w:sz w:val="22"/>
          <w:szCs w:val="22"/>
        </w:rPr>
        <w:t xml:space="preserve">. </w:t>
      </w:r>
      <w:r w:rsidR="002F0576" w:rsidRPr="002F0576">
        <w:rPr>
          <w:color w:val="000000"/>
          <w:spacing w:val="3"/>
          <w:sz w:val="22"/>
          <w:szCs w:val="22"/>
        </w:rPr>
        <w:t>Изменения настоящего Договора совершаются в письменной или в электро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14:paraId="481502DB" w14:textId="77777777" w:rsidR="00FF47D3" w:rsidRPr="00C93D0E" w:rsidRDefault="00FF47D3" w:rsidP="007E52E0">
      <w:pPr>
        <w:ind w:firstLine="720"/>
        <w:contextualSpacing/>
        <w:jc w:val="both"/>
        <w:rPr>
          <w:color w:val="000000"/>
          <w:spacing w:val="2"/>
          <w:sz w:val="22"/>
          <w:szCs w:val="22"/>
        </w:rPr>
      </w:pPr>
    </w:p>
    <w:p w14:paraId="5A245F79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bookmarkStart w:id="1" w:name="_Toc285713685"/>
      <w:r>
        <w:rPr>
          <w:b/>
          <w:color w:val="000000"/>
          <w:sz w:val="22"/>
          <w:szCs w:val="22"/>
        </w:rPr>
        <w:t>10</w:t>
      </w:r>
      <w:r w:rsidR="00087868" w:rsidRPr="00C93D0E">
        <w:rPr>
          <w:b/>
          <w:color w:val="000000"/>
          <w:sz w:val="22"/>
          <w:szCs w:val="22"/>
        </w:rPr>
        <w:t>. ПОРЯДОК РАССМОТРЕНИЯ СПОРОВ</w:t>
      </w:r>
      <w:bookmarkEnd w:id="1"/>
      <w:r w:rsidR="00087868" w:rsidRPr="00C93D0E">
        <w:rPr>
          <w:b/>
          <w:color w:val="000000"/>
          <w:sz w:val="22"/>
          <w:szCs w:val="22"/>
        </w:rPr>
        <w:t xml:space="preserve"> и РАСТОРЖЕНИЯ ДОГОВОРА</w:t>
      </w:r>
    </w:p>
    <w:p w14:paraId="406F8324" w14:textId="77777777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с даты ее получения. Все претензии по выполнению условий настоящего Договор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>
        <w:rPr>
          <w:sz w:val="22"/>
          <w:szCs w:val="22"/>
        </w:rPr>
        <w:t>в соответствии с законодательством Российской Федерации</w:t>
      </w:r>
      <w:r w:rsidR="00087868" w:rsidRPr="007E52E0">
        <w:rPr>
          <w:sz w:val="22"/>
          <w:szCs w:val="22"/>
        </w:rPr>
        <w:t xml:space="preserve">. </w:t>
      </w:r>
    </w:p>
    <w:p w14:paraId="5023B4B4" w14:textId="77777777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>.3. Настоящий Договор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C93D0E" w:rsidRDefault="00087868" w:rsidP="00087868">
      <w:pPr>
        <w:ind w:firstLine="720"/>
        <w:jc w:val="both"/>
        <w:rPr>
          <w:color w:val="000000"/>
          <w:sz w:val="22"/>
          <w:szCs w:val="22"/>
        </w:rPr>
      </w:pPr>
    </w:p>
    <w:p w14:paraId="774FB2A5" w14:textId="77777777" w:rsidR="00087868" w:rsidRPr="00C93D0E" w:rsidRDefault="00087868" w:rsidP="00087868">
      <w:pPr>
        <w:shd w:val="clear" w:color="auto" w:fill="FFFFFF"/>
        <w:tabs>
          <w:tab w:val="left" w:leader="underscore" w:pos="9720"/>
        </w:tabs>
        <w:jc w:val="both"/>
        <w:rPr>
          <w:color w:val="000000"/>
          <w:sz w:val="22"/>
          <w:szCs w:val="22"/>
        </w:rPr>
      </w:pPr>
    </w:p>
    <w:p w14:paraId="47855070" w14:textId="77777777" w:rsidR="00087868" w:rsidRPr="00C93D0E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087868" w:rsidRPr="00C93D0E">
        <w:rPr>
          <w:b/>
          <w:color w:val="000000"/>
          <w:sz w:val="22"/>
          <w:szCs w:val="22"/>
        </w:rPr>
        <w:t>. КОНФИДЕНЦИАЛЬНОСТЬ</w:t>
      </w:r>
    </w:p>
    <w:p w14:paraId="606BB320" w14:textId="77777777" w:rsidR="00087868" w:rsidRPr="00C93D0E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87868" w:rsidRPr="00C93D0E">
        <w:rPr>
          <w:color w:val="000000"/>
          <w:sz w:val="22"/>
          <w:szCs w:val="22"/>
        </w:rPr>
        <w:t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C93D0E" w:rsidRDefault="00426DCB" w:rsidP="007E52E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87868" w:rsidRPr="00C93D0E">
        <w:rPr>
          <w:color w:val="000000"/>
          <w:sz w:val="22"/>
          <w:szCs w:val="22"/>
        </w:rPr>
        <w:t xml:space="preserve">.2. 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стороны договор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C93D0E" w:rsidRDefault="00087868" w:rsidP="00087868">
      <w:pPr>
        <w:ind w:firstLine="567"/>
        <w:jc w:val="both"/>
        <w:rPr>
          <w:b/>
          <w:caps/>
          <w:color w:val="000000"/>
          <w:sz w:val="22"/>
          <w:szCs w:val="22"/>
        </w:rPr>
      </w:pPr>
    </w:p>
    <w:p w14:paraId="6F68B1DB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087868" w:rsidRPr="00C93D0E">
        <w:rPr>
          <w:b/>
          <w:color w:val="000000"/>
          <w:sz w:val="22"/>
          <w:szCs w:val="22"/>
        </w:rPr>
        <w:t>. ПРОЧИЕ УСЛОВИЯ</w:t>
      </w:r>
    </w:p>
    <w:p w14:paraId="1E7C1ADE" w14:textId="77777777" w:rsidR="00087868" w:rsidRPr="00C93D0E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C93D0E">
        <w:rPr>
          <w:rStyle w:val="a4"/>
          <w:rFonts w:eastAsia="Calibri"/>
          <w:color w:val="000000"/>
          <w:sz w:val="22"/>
          <w:szCs w:val="22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A1F7750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2</w:t>
      </w:r>
      <w:r w:rsidR="00087868" w:rsidRPr="00C93D0E">
        <w:rPr>
          <w:color w:val="000000"/>
          <w:sz w:val="22"/>
          <w:szCs w:val="22"/>
        </w:rPr>
        <w:t>.2. Все изменения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3. В случае ликвидаци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или проведения в отношени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4. В случае приостановления деятельност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>.</w:t>
      </w:r>
    </w:p>
    <w:p w14:paraId="208A71EA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5. В случае начала реорганизации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C93D0E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8. </w:t>
      </w:r>
      <w:r w:rsidR="00087868" w:rsidRPr="00C93D0E">
        <w:rPr>
          <w:bCs/>
          <w:color w:val="000000"/>
          <w:sz w:val="22"/>
          <w:szCs w:val="22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00069668" w14:textId="7883AA10" w:rsidR="00B41AC0" w:rsidRPr="00C93D0E" w:rsidRDefault="00B41AC0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10.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B8D683E" w14:textId="77777777" w:rsidR="00087868" w:rsidRPr="00C93D0E" w:rsidRDefault="00087868" w:rsidP="00C93D0E">
      <w:pPr>
        <w:ind w:right="-1"/>
        <w:jc w:val="both"/>
        <w:rPr>
          <w:color w:val="000000"/>
          <w:sz w:val="22"/>
          <w:szCs w:val="22"/>
        </w:rPr>
      </w:pPr>
      <w:bookmarkStart w:id="2" w:name="_Toc285713686"/>
    </w:p>
    <w:p w14:paraId="4AE4D9DB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</w:t>
      </w:r>
      <w:r w:rsidR="00087868" w:rsidRPr="00C93D0E">
        <w:rPr>
          <w:b/>
          <w:color w:val="000000"/>
          <w:sz w:val="22"/>
          <w:szCs w:val="22"/>
        </w:rPr>
        <w:t>. ПРИЛОЖЕНИЯ</w:t>
      </w:r>
      <w:bookmarkEnd w:id="2"/>
    </w:p>
    <w:p w14:paraId="48867D66" w14:textId="77777777" w:rsidR="00087868" w:rsidRPr="007E52E0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3</w:t>
      </w:r>
      <w:r w:rsidR="00087868" w:rsidRPr="007E52E0">
        <w:rPr>
          <w:sz w:val="22"/>
          <w:szCs w:val="22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7E52E0" w:rsidRDefault="00087868" w:rsidP="007E52E0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- Спецификация (Приложение №1).</w:t>
      </w:r>
    </w:p>
    <w:p w14:paraId="23541F56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D42E57B" w14:textId="77777777" w:rsidR="00087868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087868" w:rsidRPr="00C93D0E">
        <w:rPr>
          <w:b/>
          <w:color w:val="000000"/>
          <w:sz w:val="22"/>
          <w:szCs w:val="22"/>
        </w:rPr>
        <w:t>. АДРЕСА, БАНКОВСКИЕ РЕКВИЗИТЫ И ПОДПИСИ СТОРОН</w:t>
      </w:r>
    </w:p>
    <w:p w14:paraId="526C1A47" w14:textId="77777777" w:rsidR="000604BA" w:rsidRDefault="000604BA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178C17F4" w14:textId="77777777" w:rsidR="000604BA" w:rsidRDefault="000604BA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3A6A8536" w14:textId="77777777" w:rsidR="002B7D51" w:rsidRPr="00C93D0E" w:rsidRDefault="002B7D51" w:rsidP="00087868">
      <w:pPr>
        <w:ind w:right="-1"/>
        <w:jc w:val="center"/>
        <w:rPr>
          <w:b/>
          <w:color w:val="000000"/>
          <w:sz w:val="22"/>
          <w:szCs w:val="22"/>
        </w:rPr>
      </w:pPr>
    </w:p>
    <w:tbl>
      <w:tblPr>
        <w:tblW w:w="10320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215"/>
      </w:tblGrid>
      <w:tr w:rsidR="00087868" w:rsidRPr="0020171E" w14:paraId="2447A861" w14:textId="77777777" w:rsidTr="002B7D51">
        <w:trPr>
          <w:trHeight w:val="3835"/>
          <w:jc w:val="center"/>
        </w:trPr>
        <w:tc>
          <w:tcPr>
            <w:tcW w:w="5105" w:type="dxa"/>
          </w:tcPr>
          <w:p w14:paraId="23854741" w14:textId="77777777" w:rsidR="00087868" w:rsidRPr="0020171E" w:rsidRDefault="00087868" w:rsidP="0020171E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0171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50C24EDC" w14:textId="5BB43135" w:rsidR="0020171E" w:rsidRPr="0020171E" w:rsidRDefault="00AC0A8A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A8A">
              <w:rPr>
                <w:rFonts w:ascii="Times New Roman" w:hAnsi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617D9">
              <w:rPr>
                <w:rFonts w:ascii="Times New Roman" w:hAnsi="Times New Roman"/>
                <w:sz w:val="22"/>
                <w:szCs w:val="22"/>
              </w:rPr>
              <w:t>МАОУ «СОШ № 108 г. Челябинска»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ECBF716" w14:textId="0272F039" w:rsidR="002B7D51" w:rsidRPr="0020171E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454012, г. Челябинск, ул. Уральская, д. 2</w:t>
            </w:r>
          </w:p>
          <w:p w14:paraId="0E766605" w14:textId="46B15527" w:rsidR="0020171E" w:rsidRPr="0020171E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ИНН 7449017242,  КПП 744901001</w:t>
            </w:r>
          </w:p>
          <w:p w14:paraId="1C1C95DB" w14:textId="758F9257" w:rsidR="0020171E" w:rsidRPr="0020171E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л/с 3047303015А, л/с 3147303063А в Комитете Финансов города Челябинска</w:t>
            </w:r>
          </w:p>
          <w:p w14:paraId="1FEE195B" w14:textId="5F3FEF89" w:rsidR="0020171E" w:rsidRPr="0020171E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Казначейский счёт 03234643757010006900</w:t>
            </w:r>
          </w:p>
          <w:p w14:paraId="264C77C1" w14:textId="75BE25F0" w:rsidR="0020171E" w:rsidRPr="0020171E" w:rsidRDefault="0020171E" w:rsidP="0020171E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 xml:space="preserve">Банк получателя: </w:t>
            </w:r>
            <w:r w:rsidR="00C243A6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5E9AF496" w14:textId="77777777" w:rsidR="0020171E" w:rsidRPr="0020171E" w:rsidRDefault="0020171E" w:rsidP="0020171E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БИКТОФК 017501500</w:t>
            </w:r>
          </w:p>
          <w:p w14:paraId="79A617A6" w14:textId="77777777" w:rsidR="0020171E" w:rsidRPr="0020171E" w:rsidRDefault="0020171E" w:rsidP="0020171E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ЕКС 40102810645370000062</w:t>
            </w:r>
          </w:p>
          <w:p w14:paraId="73E6307D" w14:textId="77777777" w:rsidR="0020171E" w:rsidRPr="0020171E" w:rsidRDefault="0020171E" w:rsidP="0020171E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Тел.: 8 (351) 253-90-98</w:t>
            </w:r>
          </w:p>
          <w:p w14:paraId="32D55534" w14:textId="248D47EF" w:rsidR="0020171E" w:rsidRPr="0020171E" w:rsidRDefault="002617D9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20171E" w:rsidRPr="0020171E">
              <w:rPr>
                <w:rFonts w:ascii="Times New Roman" w:hAnsi="Times New Roman"/>
                <w:sz w:val="22"/>
                <w:szCs w:val="22"/>
              </w:rPr>
              <w:t xml:space="preserve">л.адрес: </w:t>
            </w:r>
            <w:hyperlink r:id="rId11" w:history="1">
              <w:r w:rsidR="0020171E"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shkola</w:t>
              </w:r>
              <w:r w:rsidR="0020171E" w:rsidRPr="0020171E">
                <w:rPr>
                  <w:rStyle w:val="ad"/>
                  <w:rFonts w:ascii="Times New Roman" w:hAnsi="Times New Roman"/>
                  <w:sz w:val="22"/>
                  <w:szCs w:val="22"/>
                </w:rPr>
                <w:t>108@</w:t>
              </w:r>
              <w:r w:rsidR="0020171E"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20171E" w:rsidRPr="0020171E">
                <w:rPr>
                  <w:rStyle w:val="ad"/>
                  <w:rFonts w:ascii="Times New Roman" w:hAnsi="Times New Roman"/>
                  <w:sz w:val="22"/>
                  <w:szCs w:val="22"/>
                </w:rPr>
                <w:t>.</w:t>
              </w:r>
              <w:r w:rsidR="0020171E"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14:paraId="51AEDC38" w14:textId="62933FD7" w:rsidR="00087868" w:rsidRPr="002617D9" w:rsidRDefault="002B7D51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Директор</w:t>
            </w:r>
            <w:r w:rsidR="002617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17D9" w:rsidRPr="002617D9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2617D9">
              <w:rPr>
                <w:rFonts w:ascii="Times New Roman" w:hAnsi="Times New Roman"/>
                <w:sz w:val="22"/>
                <w:szCs w:val="22"/>
              </w:rPr>
              <w:t>/</w:t>
            </w:r>
            <w:r w:rsidR="0020171E" w:rsidRPr="002617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.А. Шмакова</w:t>
            </w:r>
            <w:r w:rsidRPr="002617D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5215" w:type="dxa"/>
          </w:tcPr>
          <w:p w14:paraId="3C432191" w14:textId="77777777" w:rsidR="00087868" w:rsidRPr="002617D9" w:rsidRDefault="00087868" w:rsidP="002617D9">
            <w:pPr>
              <w:rPr>
                <w:sz w:val="22"/>
                <w:szCs w:val="22"/>
                <w:u w:val="single"/>
              </w:rPr>
            </w:pPr>
            <w:r w:rsidRPr="002617D9">
              <w:rPr>
                <w:sz w:val="22"/>
                <w:szCs w:val="22"/>
                <w:u w:val="single"/>
              </w:rPr>
              <w:t>Поставщик:</w:t>
            </w:r>
          </w:p>
          <w:p w14:paraId="0910FA76" w14:textId="77777777" w:rsidR="002617D9" w:rsidRDefault="002617D9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A93F9D0" w14:textId="77777777" w:rsidR="009B65E5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E39AB2" w14:textId="77777777" w:rsidR="009B65E5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21C316" w14:textId="6F9E728A" w:rsidR="003F34F8" w:rsidRPr="002617D9" w:rsidRDefault="003F34F8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9E6BF59" w14:textId="77777777" w:rsidR="00087868" w:rsidRPr="0020171E" w:rsidRDefault="00087868" w:rsidP="00B212CA">
            <w:pPr>
              <w:jc w:val="both"/>
              <w:rPr>
                <w:sz w:val="22"/>
                <w:szCs w:val="22"/>
              </w:rPr>
            </w:pPr>
          </w:p>
        </w:tc>
      </w:tr>
    </w:tbl>
    <w:p w14:paraId="6DA134BA" w14:textId="77777777" w:rsidR="004F7FAF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3C87C295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22"/>
          <w:szCs w:val="22"/>
        </w:rPr>
      </w:pPr>
      <w:r w:rsidRPr="00C93D0E">
        <w:rPr>
          <w:color w:val="000000"/>
          <w:sz w:val="22"/>
          <w:szCs w:val="22"/>
        </w:rPr>
        <w:lastRenderedPageBreak/>
        <w:t>Приложение № 1</w:t>
      </w:r>
    </w:p>
    <w:p w14:paraId="3F40A007" w14:textId="3F54FE9B" w:rsidR="00087868" w:rsidRPr="00C93D0E" w:rsidRDefault="0080007B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 договору от «</w:t>
      </w:r>
      <w:r w:rsidR="004F7FAF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» </w:t>
      </w:r>
      <w:r w:rsidR="004F7FAF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202</w:t>
      </w:r>
      <w:r w:rsidR="00C243A6">
        <w:rPr>
          <w:color w:val="000000"/>
          <w:sz w:val="22"/>
          <w:szCs w:val="22"/>
        </w:rPr>
        <w:t>3</w:t>
      </w:r>
      <w:r w:rsidR="003F34F8">
        <w:rPr>
          <w:color w:val="000000"/>
          <w:sz w:val="22"/>
          <w:szCs w:val="22"/>
        </w:rPr>
        <w:t xml:space="preserve"> </w:t>
      </w:r>
      <w:r w:rsidR="00087868" w:rsidRPr="00C93D0E">
        <w:rPr>
          <w:color w:val="000000"/>
          <w:sz w:val="22"/>
          <w:szCs w:val="22"/>
        </w:rPr>
        <w:t>г. №</w:t>
      </w:r>
      <w:r w:rsidR="004F7FAF">
        <w:rPr>
          <w:color w:val="000000"/>
          <w:sz w:val="22"/>
          <w:szCs w:val="22"/>
        </w:rPr>
        <w:t xml:space="preserve"> </w:t>
      </w:r>
    </w:p>
    <w:p w14:paraId="2D47F47A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22"/>
          <w:szCs w:val="22"/>
        </w:rPr>
      </w:pPr>
    </w:p>
    <w:p w14:paraId="3C7AAE2F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Спецификация</w:t>
      </w:r>
    </w:p>
    <w:p w14:paraId="49790DF3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22"/>
          <w:szCs w:val="2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5152"/>
        <w:gridCol w:w="852"/>
        <w:gridCol w:w="850"/>
        <w:gridCol w:w="708"/>
        <w:gridCol w:w="1133"/>
        <w:gridCol w:w="1317"/>
      </w:tblGrid>
      <w:tr w:rsidR="00A90367" w:rsidRPr="00660376" w14:paraId="0C7CD691" w14:textId="77777777" w:rsidTr="00B175FC">
        <w:trPr>
          <w:trHeight w:val="6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A90367" w:rsidRPr="00660376" w:rsidRDefault="00A90367" w:rsidP="00B212CA">
            <w:pPr>
              <w:tabs>
                <w:tab w:val="left" w:pos="1980"/>
              </w:tabs>
              <w:rPr>
                <w:color w:val="000000"/>
                <w:sz w:val="20"/>
                <w:szCs w:val="20"/>
              </w:rPr>
            </w:pPr>
          </w:p>
          <w:p w14:paraId="0FC9E185" w14:textId="77777777" w:rsidR="00A90367" w:rsidRPr="00660376" w:rsidRDefault="00A90367" w:rsidP="00B212CA">
            <w:pPr>
              <w:tabs>
                <w:tab w:val="left" w:pos="1980"/>
              </w:tabs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3861D8EE" w:rsidR="00A90367" w:rsidRPr="00660376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39FD12B6" w:rsidR="00A90367" w:rsidRPr="00660376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047" w14:textId="34272356" w:rsidR="00A90367" w:rsidRPr="00660376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124D41E0" w:rsidR="00A90367" w:rsidRPr="00660376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77777777" w:rsidR="00A90367" w:rsidRPr="00660376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Цена за единицу (рублей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7777777" w:rsidR="00A90367" w:rsidRPr="00660376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Стоимость (рублей)</w:t>
            </w:r>
          </w:p>
        </w:tc>
      </w:tr>
      <w:tr w:rsidR="000054E5" w:rsidRPr="00660376" w14:paraId="3169D5C2" w14:textId="77777777" w:rsidTr="00B175FC">
        <w:trPr>
          <w:trHeight w:val="1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B46" w14:textId="77777777" w:rsidR="000054E5" w:rsidRPr="00660376" w:rsidRDefault="000054E5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E9E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Шина Nokian Tyres Nordman 7 SUV 215/65 R16 102 Т или эквивалент.</w:t>
            </w:r>
          </w:p>
          <w:p w14:paraId="6B397F98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Ширина профиля 215;</w:t>
            </w:r>
          </w:p>
          <w:p w14:paraId="17E0CF26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Высота профиля 65;</w:t>
            </w:r>
          </w:p>
          <w:p w14:paraId="2677B20F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Посадочный диаметр R16;</w:t>
            </w:r>
          </w:p>
          <w:p w14:paraId="58F6A757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Индекс нагрузки 102 (до 850 кг на 1 шину);</w:t>
            </w:r>
          </w:p>
          <w:p w14:paraId="097E8FCC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Индекс скорости T (до 190 км/ч);</w:t>
            </w:r>
          </w:p>
          <w:p w14:paraId="575F3AC2" w14:textId="77777777" w:rsidR="0074186F" w:rsidRPr="0074186F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Сезонность Зимние;</w:t>
            </w:r>
          </w:p>
          <w:p w14:paraId="2D5466A5" w14:textId="7B5E0069" w:rsidR="000054E5" w:rsidRPr="00660376" w:rsidRDefault="0074186F" w:rsidP="0074186F">
            <w:pPr>
              <w:rPr>
                <w:color w:val="000000"/>
                <w:sz w:val="20"/>
                <w:szCs w:val="20"/>
              </w:rPr>
            </w:pPr>
            <w:r w:rsidRPr="0074186F">
              <w:rPr>
                <w:color w:val="000000"/>
                <w:sz w:val="20"/>
                <w:szCs w:val="20"/>
              </w:rPr>
              <w:t>- Тип автошины Шипованны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618" w14:textId="77777777" w:rsidR="000054E5" w:rsidRPr="00660376" w:rsidRDefault="000054E5" w:rsidP="00A90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B82" w14:textId="34A42842" w:rsidR="000054E5" w:rsidRPr="00660376" w:rsidRDefault="00AE73C2" w:rsidP="00B212CA">
            <w:pPr>
              <w:jc w:val="center"/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3F6" w14:textId="7A859C8F" w:rsidR="000054E5" w:rsidRPr="00660376" w:rsidRDefault="0074186F" w:rsidP="00B21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4E1" w14:textId="77777777" w:rsidR="000054E5" w:rsidRPr="00660376" w:rsidRDefault="000054E5" w:rsidP="00B212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D6A" w14:textId="77777777" w:rsidR="000054E5" w:rsidRPr="00660376" w:rsidRDefault="000054E5" w:rsidP="00B212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7868" w:rsidRPr="00660376" w14:paraId="10EFBBA7" w14:textId="77777777" w:rsidTr="00B175FC">
        <w:trPr>
          <w:trHeight w:val="217"/>
        </w:trPr>
        <w:tc>
          <w:tcPr>
            <w:tcW w:w="4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77777777" w:rsidR="00087868" w:rsidRPr="00660376" w:rsidRDefault="00087868" w:rsidP="00B212CA">
            <w:pPr>
              <w:rPr>
                <w:color w:val="000000"/>
                <w:sz w:val="20"/>
                <w:szCs w:val="20"/>
              </w:rPr>
            </w:pPr>
            <w:r w:rsidRPr="0066037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63434B42" w:rsidR="00087868" w:rsidRPr="00660376" w:rsidRDefault="00087868" w:rsidP="00B212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7FEA3E6" w14:textId="77777777" w:rsidR="0008786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024650A0" w14:textId="77777777" w:rsidR="0094391D" w:rsidRPr="00C93D0E" w:rsidRDefault="0094391D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tbl>
      <w:tblPr>
        <w:tblW w:w="10348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243"/>
      </w:tblGrid>
      <w:tr w:rsidR="009B65E5" w:rsidRPr="0020171E" w14:paraId="08F745E0" w14:textId="77777777" w:rsidTr="00C243A6">
        <w:trPr>
          <w:trHeight w:val="4838"/>
          <w:jc w:val="center"/>
        </w:trPr>
        <w:tc>
          <w:tcPr>
            <w:tcW w:w="5105" w:type="dxa"/>
          </w:tcPr>
          <w:p w14:paraId="464E9574" w14:textId="77777777" w:rsidR="00C243A6" w:rsidRPr="0020171E" w:rsidRDefault="00C243A6" w:rsidP="00C243A6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0171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4FC857A9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A8A">
              <w:rPr>
                <w:rFonts w:ascii="Times New Roman" w:hAnsi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МАОУ «СОШ № 108 г. Челябинска»)</w:t>
            </w:r>
          </w:p>
          <w:p w14:paraId="53D7C409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454012, г. Челябинск, ул. Уральская, д. 2</w:t>
            </w:r>
          </w:p>
          <w:p w14:paraId="17887EB7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ИНН 7449017242,  КПП 744901001</w:t>
            </w:r>
          </w:p>
          <w:p w14:paraId="6A71E61B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л/с 3047303015А, л/с 3147303063А в Комитете Финансов города Челябинска</w:t>
            </w:r>
          </w:p>
          <w:p w14:paraId="2E95796B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Казначейский счёт 03234643757010006900</w:t>
            </w:r>
          </w:p>
          <w:p w14:paraId="375FCF05" w14:textId="77777777" w:rsidR="00C243A6" w:rsidRPr="0020171E" w:rsidRDefault="00C243A6" w:rsidP="00C243A6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 xml:space="preserve">Банк получателя: </w:t>
            </w:r>
            <w:r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7195C1CA" w14:textId="77777777" w:rsidR="00C243A6" w:rsidRPr="0020171E" w:rsidRDefault="00C243A6" w:rsidP="00C243A6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БИКТОФК 017501500</w:t>
            </w:r>
          </w:p>
          <w:p w14:paraId="19384D75" w14:textId="77777777" w:rsidR="00C243A6" w:rsidRPr="0020171E" w:rsidRDefault="00C243A6" w:rsidP="00C243A6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ЕКС 40102810645370000062</w:t>
            </w:r>
          </w:p>
          <w:p w14:paraId="20004AB6" w14:textId="77777777" w:rsidR="00C243A6" w:rsidRPr="0020171E" w:rsidRDefault="00C243A6" w:rsidP="00C243A6">
            <w:pPr>
              <w:jc w:val="both"/>
              <w:rPr>
                <w:sz w:val="22"/>
                <w:szCs w:val="22"/>
              </w:rPr>
            </w:pPr>
            <w:r w:rsidRPr="0020171E">
              <w:rPr>
                <w:sz w:val="22"/>
                <w:szCs w:val="22"/>
              </w:rPr>
              <w:t>Тел.: 8 (351) 253-90-98</w:t>
            </w:r>
          </w:p>
          <w:p w14:paraId="463EED5A" w14:textId="77777777" w:rsidR="00C243A6" w:rsidRPr="0020171E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20171E">
              <w:rPr>
                <w:rFonts w:ascii="Times New Roman" w:hAnsi="Times New Roman"/>
                <w:sz w:val="22"/>
                <w:szCs w:val="22"/>
              </w:rPr>
              <w:t xml:space="preserve">л.адрес: </w:t>
            </w:r>
            <w:hyperlink r:id="rId12" w:history="1">
              <w:r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shkola</w:t>
              </w:r>
              <w:r w:rsidRPr="0020171E">
                <w:rPr>
                  <w:rStyle w:val="ad"/>
                  <w:rFonts w:ascii="Times New Roman" w:hAnsi="Times New Roman"/>
                  <w:sz w:val="22"/>
                  <w:szCs w:val="22"/>
                </w:rPr>
                <w:t>108@</w:t>
              </w:r>
              <w:r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Pr="0020171E">
                <w:rPr>
                  <w:rStyle w:val="ad"/>
                  <w:rFonts w:ascii="Times New Roman" w:hAnsi="Times New Roman"/>
                  <w:sz w:val="22"/>
                  <w:szCs w:val="22"/>
                </w:rPr>
                <w:t>.</w:t>
              </w:r>
              <w:r w:rsidRPr="0020171E">
                <w:rPr>
                  <w:rStyle w:val="ad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14:paraId="572B34F5" w14:textId="7724693D" w:rsidR="009B65E5" w:rsidRPr="002617D9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17D9">
              <w:rPr>
                <w:rFonts w:ascii="Times New Roman" w:hAnsi="Times New Roman"/>
                <w:sz w:val="22"/>
                <w:szCs w:val="22"/>
              </w:rPr>
              <w:t>________________/</w:t>
            </w:r>
            <w:r w:rsidRPr="002617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.А. Шмакова</w:t>
            </w:r>
            <w:r w:rsidR="009B65E5" w:rsidRPr="002617D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5243" w:type="dxa"/>
          </w:tcPr>
          <w:p w14:paraId="2F9B9297" w14:textId="77777777" w:rsidR="009B65E5" w:rsidRPr="002617D9" w:rsidRDefault="009B65E5" w:rsidP="00CF0F2B">
            <w:pPr>
              <w:rPr>
                <w:sz w:val="22"/>
                <w:szCs w:val="22"/>
                <w:u w:val="single"/>
              </w:rPr>
            </w:pPr>
            <w:r w:rsidRPr="002617D9">
              <w:rPr>
                <w:sz w:val="22"/>
                <w:szCs w:val="22"/>
                <w:u w:val="single"/>
              </w:rPr>
              <w:t>Поставщик:</w:t>
            </w:r>
          </w:p>
          <w:p w14:paraId="0CEE48B1" w14:textId="77777777" w:rsidR="009B65E5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80C1916" w14:textId="77777777" w:rsidR="009B65E5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2B3F1B" w14:textId="77777777" w:rsidR="009B65E5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20A7AD" w14:textId="77777777" w:rsidR="009B65E5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CD92E1" w14:textId="77777777" w:rsidR="009B65E5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804C2D" w14:textId="77777777" w:rsidR="009B65E5" w:rsidRPr="0020171E" w:rsidRDefault="009B65E5" w:rsidP="004F7FAF">
            <w:pPr>
              <w:rPr>
                <w:sz w:val="22"/>
                <w:szCs w:val="22"/>
              </w:rPr>
            </w:pPr>
          </w:p>
        </w:tc>
      </w:tr>
    </w:tbl>
    <w:p w14:paraId="56044B6D" w14:textId="77777777" w:rsidR="004F7FAF" w:rsidRDefault="004F7FAF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7DCE80DE" w14:textId="77777777" w:rsidR="004F7FAF" w:rsidRDefault="004F7FAF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7632B08B" w14:textId="77777777" w:rsidR="004F7FAF" w:rsidRDefault="004F7FAF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31EB86EB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33A3BB17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2B4D3367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4BB9CC49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31DEEC81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5023DE7D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0B1B4225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2FC54C06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3F026011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592C3681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1033D3E6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2F54DAA6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6554DFB4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0416EE96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7ECB9D12" w14:textId="77777777" w:rsidR="00B30758" w:rsidRDefault="00B30758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14:paraId="7090D756" w14:textId="501F5071" w:rsidR="00FE30AF" w:rsidRPr="0083093A" w:rsidRDefault="00FE30AF" w:rsidP="00FE30AF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3093A">
        <w:rPr>
          <w:rFonts w:ascii="Times New Roman" w:hAnsi="Times New Roman" w:cs="Times New Roman"/>
        </w:rPr>
        <w:lastRenderedPageBreak/>
        <w:t>Приложение № 2</w:t>
      </w:r>
    </w:p>
    <w:p w14:paraId="67350B3F" w14:textId="124612D6" w:rsidR="00FE30AF" w:rsidRPr="0083093A" w:rsidRDefault="00FE30AF" w:rsidP="00FE30AF">
      <w:pPr>
        <w:pStyle w:val="ConsPlusNormal"/>
        <w:ind w:firstLine="709"/>
        <w:jc w:val="right"/>
      </w:pPr>
      <w:r w:rsidRPr="0083093A">
        <w:rPr>
          <w:rFonts w:ascii="Times New Roman" w:hAnsi="Times New Roman" w:cs="Times New Roman"/>
        </w:rPr>
        <w:t xml:space="preserve"> к договору от «</w:t>
      </w:r>
      <w:r w:rsidR="004F7FAF">
        <w:rPr>
          <w:rFonts w:ascii="Times New Roman" w:hAnsi="Times New Roman" w:cs="Times New Roman"/>
        </w:rPr>
        <w:t xml:space="preserve">     </w:t>
      </w:r>
      <w:r w:rsidRPr="0083093A">
        <w:rPr>
          <w:rFonts w:ascii="Times New Roman" w:hAnsi="Times New Roman" w:cs="Times New Roman"/>
        </w:rPr>
        <w:t xml:space="preserve">» </w:t>
      </w:r>
      <w:r w:rsidR="004F7FAF">
        <w:rPr>
          <w:rFonts w:ascii="Times New Roman" w:hAnsi="Times New Roman" w:cs="Times New Roman"/>
        </w:rPr>
        <w:t xml:space="preserve">        </w:t>
      </w:r>
      <w:r w:rsidR="00952055">
        <w:rPr>
          <w:rFonts w:ascii="Times New Roman" w:hAnsi="Times New Roman" w:cs="Times New Roman"/>
        </w:rPr>
        <w:t xml:space="preserve"> 2023</w:t>
      </w:r>
      <w:r w:rsidRPr="0083093A">
        <w:rPr>
          <w:rFonts w:ascii="Times New Roman" w:hAnsi="Times New Roman" w:cs="Times New Roman"/>
        </w:rPr>
        <w:t xml:space="preserve"> г. №</w:t>
      </w:r>
      <w:r w:rsidR="004F7FAF">
        <w:rPr>
          <w:rFonts w:ascii="Times New Roman" w:hAnsi="Times New Roman" w:cs="Times New Roman"/>
        </w:rPr>
        <w:t xml:space="preserve">   </w:t>
      </w:r>
    </w:p>
    <w:p w14:paraId="78FD6419" w14:textId="77777777" w:rsidR="00FE30AF" w:rsidRPr="0083093A" w:rsidRDefault="00FE30AF" w:rsidP="00FE30AF">
      <w:pPr>
        <w:pStyle w:val="ConsPlusNormal"/>
        <w:ind w:firstLine="709"/>
      </w:pPr>
    </w:p>
    <w:p w14:paraId="2BF608B9" w14:textId="77777777" w:rsidR="00FE30AF" w:rsidRPr="0083093A" w:rsidRDefault="00FE30AF" w:rsidP="00FE30AF">
      <w:pPr>
        <w:pStyle w:val="ConsPlusNormal"/>
        <w:ind w:left="4608" w:hanging="360"/>
        <w:outlineLvl w:val="1"/>
        <w:rPr>
          <w:rFonts w:ascii="Times New Roman" w:hAnsi="Times New Roman" w:cs="Times New Roman"/>
          <w:b/>
        </w:rPr>
      </w:pPr>
      <w:r w:rsidRPr="0083093A">
        <w:rPr>
          <w:rFonts w:ascii="Times New Roman" w:hAnsi="Times New Roman" w:cs="Times New Roman"/>
          <w:b/>
        </w:rPr>
        <w:t xml:space="preserve">         АКТ</w:t>
      </w:r>
    </w:p>
    <w:p w14:paraId="18B95B94" w14:textId="77777777" w:rsidR="00FE30AF" w:rsidRPr="0083093A" w:rsidRDefault="00FE30AF" w:rsidP="00FE30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093A">
        <w:rPr>
          <w:rFonts w:ascii="Times New Roman" w:hAnsi="Times New Roman" w:cs="Times New Roman"/>
          <w:b/>
          <w:sz w:val="22"/>
          <w:szCs w:val="22"/>
        </w:rPr>
        <w:t>приема-передачи товара</w:t>
      </w:r>
    </w:p>
    <w:p w14:paraId="19FB035A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DBC4B37" w14:textId="1018A7E8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г. Челябинск                              </w:t>
      </w: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</w:t>
      </w:r>
      <w:r w:rsidR="0083093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3093A">
        <w:rPr>
          <w:rFonts w:ascii="Times New Roman" w:hAnsi="Times New Roman" w:cs="Times New Roman"/>
          <w:sz w:val="22"/>
          <w:szCs w:val="22"/>
        </w:rPr>
        <w:t xml:space="preserve"> «___» ____________ 20__ г.</w:t>
      </w:r>
    </w:p>
    <w:p w14:paraId="17E24085" w14:textId="77777777" w:rsidR="00FE30AF" w:rsidRPr="0083093A" w:rsidRDefault="00FE30AF" w:rsidP="00FE30AF">
      <w:pPr>
        <w:pStyle w:val="ConsPlusNonformat"/>
        <w:ind w:left="708" w:hanging="708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DD1EA68" w14:textId="77777777" w:rsidR="00FE30AF" w:rsidRPr="0083093A" w:rsidRDefault="00FE30AF" w:rsidP="00FE30A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(полное наименование поставщика - юридического лица и его организационно-правовая</w:t>
      </w:r>
    </w:p>
    <w:p w14:paraId="591A8B8B" w14:textId="77777777" w:rsidR="00FE30AF" w:rsidRPr="0083093A" w:rsidRDefault="00FE30AF" w:rsidP="00FE30AF">
      <w:pPr>
        <w:pStyle w:val="ConsPlusNonformat"/>
        <w:ind w:left="720" w:hanging="11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 форма или Ф.И.О. поставщика – индивидуального</w:t>
      </w:r>
    </w:p>
    <w:p w14:paraId="6A6845AF" w14:textId="3E3677EE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66497D">
        <w:rPr>
          <w:rFonts w:ascii="Times New Roman" w:hAnsi="Times New Roman" w:cs="Times New Roman"/>
          <w:sz w:val="22"/>
          <w:szCs w:val="22"/>
        </w:rPr>
        <w:t xml:space="preserve">_________________, именуемый в </w:t>
      </w:r>
      <w:r w:rsidRPr="0083093A">
        <w:rPr>
          <w:rFonts w:ascii="Times New Roman" w:hAnsi="Times New Roman" w:cs="Times New Roman"/>
          <w:sz w:val="22"/>
          <w:szCs w:val="22"/>
        </w:rPr>
        <w:t>дальнейшем поставщик, в лице  ___________________________________________________________________________</w:t>
      </w:r>
    </w:p>
    <w:p w14:paraId="3D4643E2" w14:textId="3C884BED" w:rsidR="00FE30AF" w:rsidRPr="0083093A" w:rsidRDefault="0066497D" w:rsidP="00FE30A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9239" wp14:editId="6F440EC8">
                <wp:simplePos x="0" y="0"/>
                <wp:positionH relativeFrom="column">
                  <wp:posOffset>516890</wp:posOffset>
                </wp:positionH>
                <wp:positionV relativeFrom="paragraph">
                  <wp:posOffset>303530</wp:posOffset>
                </wp:positionV>
                <wp:extent cx="5972175" cy="1905000"/>
                <wp:effectExtent l="0" t="1828800" r="0" b="18288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6515">
                          <a:off x="0" y="0"/>
                          <a:ext cx="5972175" cy="1905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0E1C5" w14:textId="6832512E" w:rsidR="0066497D" w:rsidRPr="0066497D" w:rsidRDefault="0066497D" w:rsidP="0066497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66497D">
                              <w:rPr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59239" id="Прямоугольник 2" o:spid="_x0000_s1026" style="position:absolute;left:0;text-align:left;margin-left:40.7pt;margin-top:23.9pt;width:470.25pt;height:150pt;rotation:-288739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" filled="f" strokecolor="black [3200]" strokeweight="1pt">
                <v:textbox>
                  <w:txbxContent>
                    <w:p w14:paraId="6550E1C5" w14:textId="6832512E" w:rsidR="0066497D" w:rsidRPr="0066497D" w:rsidRDefault="0066497D" w:rsidP="0066497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66497D">
                        <w:rPr>
                          <w:sz w:val="144"/>
                          <w:szCs w:val="144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FE30AF" w:rsidRPr="0083093A">
        <w:rPr>
          <w:rFonts w:ascii="Times New Roman" w:hAnsi="Times New Roman" w:cs="Times New Roman"/>
          <w:sz w:val="22"/>
          <w:szCs w:val="22"/>
        </w:rPr>
        <w:t>(должность, Ф.И.О. руководителя юридического лица или индивидуального предпринимателя, физического лица)</w:t>
      </w:r>
    </w:p>
    <w:p w14:paraId="4BA711DD" w14:textId="77777777" w:rsidR="00FE30AF" w:rsidRPr="0083093A" w:rsidRDefault="00FE30AF" w:rsidP="00FE30A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14:paraId="6365202D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____________, действующего на основании __________________________________________________________________________</w:t>
      </w:r>
    </w:p>
    <w:p w14:paraId="399056D5" w14:textId="6611EAAF" w:rsidR="00FE30AF" w:rsidRPr="0083093A" w:rsidRDefault="00FE30AF" w:rsidP="00FE30AF">
      <w:pPr>
        <w:pStyle w:val="ConsPlusNonformat"/>
        <w:tabs>
          <w:tab w:val="left" w:pos="9166"/>
        </w:tabs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 (Устав или свидетельство ОГРИП индивидуальног</w:t>
      </w:r>
      <w:r w:rsidR="0066497D">
        <w:rPr>
          <w:rFonts w:ascii="Times New Roman" w:hAnsi="Times New Roman" w:cs="Times New Roman"/>
          <w:sz w:val="22"/>
          <w:szCs w:val="22"/>
        </w:rPr>
        <w:t>о предпринимателя, доверенность</w:t>
      </w:r>
      <w:r w:rsidRPr="0083093A">
        <w:rPr>
          <w:rFonts w:ascii="Times New Roman" w:hAnsi="Times New Roman" w:cs="Times New Roman"/>
          <w:sz w:val="22"/>
          <w:szCs w:val="22"/>
        </w:rPr>
        <w:t>, паспортные данные –для физического лица)</w:t>
      </w:r>
    </w:p>
    <w:p w14:paraId="71600636" w14:textId="77777777" w:rsidR="00FE30AF" w:rsidRPr="0083093A" w:rsidRDefault="00FE30AF" w:rsidP="00FE30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_______________, с одной стороны, и _________</w:t>
      </w:r>
    </w:p>
    <w:p w14:paraId="0BDB47D9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(наименование заказчика)</w:t>
      </w:r>
    </w:p>
    <w:p w14:paraId="765FF79E" w14:textId="04AA18C6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6497D">
        <w:rPr>
          <w:rFonts w:ascii="Times New Roman" w:hAnsi="Times New Roman" w:cs="Times New Roman"/>
          <w:sz w:val="22"/>
          <w:szCs w:val="22"/>
        </w:rPr>
        <w:t xml:space="preserve">____________________, </w:t>
      </w:r>
      <w:r w:rsidRPr="0083093A">
        <w:rPr>
          <w:rFonts w:ascii="Times New Roman" w:hAnsi="Times New Roman" w:cs="Times New Roman"/>
          <w:sz w:val="22"/>
          <w:szCs w:val="22"/>
        </w:rPr>
        <w:t xml:space="preserve">именуемый в дальнейшем заказчик, в лице _____________________________________________________________ </w:t>
      </w:r>
    </w:p>
    <w:p w14:paraId="5AAB538B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(должность, Ф.И.О. руководителя) </w:t>
      </w:r>
    </w:p>
    <w:p w14:paraId="79B0F21B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</w:t>
      </w:r>
    </w:p>
    <w:p w14:paraId="1444E442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(Устав  или доверенность, если акт подписывается доверенном лицом руководителя заказчика)____________________________________________________________________</w:t>
      </w:r>
    </w:p>
    <w:p w14:paraId="31F56190" w14:textId="77777777" w:rsidR="00FE30AF" w:rsidRPr="0083093A" w:rsidRDefault="00FE30AF" w:rsidP="00FE30AF">
      <w:pPr>
        <w:pStyle w:val="ConsPlusNonformat"/>
        <w:tabs>
          <w:tab w:val="left" w:pos="7751"/>
        </w:tabs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с другой стороны, составили настоящий акт приема-передачи товара о нижеследующем:</w:t>
      </w:r>
    </w:p>
    <w:p w14:paraId="2DACA3E3" w14:textId="77777777" w:rsidR="00FE30AF" w:rsidRPr="0083093A" w:rsidRDefault="00FE30AF" w:rsidP="00FE30A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1. В соответствии с договором № ___ от «___»  _______ 20__ г. (далее </w:t>
      </w:r>
      <w:r w:rsidRPr="0083093A">
        <w:rPr>
          <w:rFonts w:ascii="Times New Roman" w:hAnsi="Times New Roman"/>
          <w:sz w:val="22"/>
          <w:szCs w:val="22"/>
        </w:rPr>
        <w:t>–</w:t>
      </w:r>
      <w:r w:rsidRPr="0083093A">
        <w:rPr>
          <w:rFonts w:ascii="Times New Roman" w:hAnsi="Times New Roman" w:cs="Times New Roman"/>
          <w:sz w:val="22"/>
          <w:szCs w:val="22"/>
        </w:rPr>
        <w:t xml:space="preserve"> договор) поставщик выполнил все обязательства по поставке товаров, а именно: </w:t>
      </w:r>
    </w:p>
    <w:p w14:paraId="5317F562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.</w:t>
      </w:r>
    </w:p>
    <w:p w14:paraId="592D9A19" w14:textId="77777777" w:rsidR="00FE30AF" w:rsidRPr="0083093A" w:rsidRDefault="00FE30AF" w:rsidP="00FE30AF">
      <w:pPr>
        <w:pStyle w:val="ConsPlusNonformat"/>
        <w:tabs>
          <w:tab w:val="right" w:pos="709"/>
          <w:tab w:val="right" w:pos="1276"/>
        </w:tabs>
        <w:ind w:right="-227"/>
        <w:jc w:val="both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  <w:t xml:space="preserve">2.  Фактическое качество товаров  соответствует (не  соответствует) требованиям договора. </w:t>
      </w:r>
    </w:p>
    <w:p w14:paraId="457DA7B2" w14:textId="77777777" w:rsidR="00FE30AF" w:rsidRPr="0083093A" w:rsidRDefault="00FE30AF" w:rsidP="00FE30AF">
      <w:pPr>
        <w:pStyle w:val="ConsPlusNonformat"/>
        <w:tabs>
          <w:tab w:val="right" w:pos="709"/>
          <w:tab w:val="right" w:pos="1276"/>
        </w:tabs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</w:r>
      <w:r w:rsidRPr="0083093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(нужное подчеркнуть)</w:t>
      </w:r>
    </w:p>
    <w:p w14:paraId="00971FC0" w14:textId="5295BA7F" w:rsidR="00FE30AF" w:rsidRPr="0083093A" w:rsidRDefault="00FE30AF" w:rsidP="00FE30AF">
      <w:pPr>
        <w:pStyle w:val="ConsPlusNonformat"/>
        <w:tabs>
          <w:tab w:val="righ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 3. Вышеуказанная поставка согласно условиям  договора  должна быть выполнена «___» ___________ 20__ г., фактически выполнена «___» __________20__ г.</w:t>
      </w:r>
    </w:p>
    <w:p w14:paraId="40A9B230" w14:textId="77777777" w:rsidR="00FE30AF" w:rsidRPr="0083093A" w:rsidRDefault="00FE30AF" w:rsidP="00FE3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 4. Недостатки товаров (выявлены, не выявлены): ____________________________________.</w:t>
      </w:r>
    </w:p>
    <w:p w14:paraId="72911AA7" w14:textId="148F30F4" w:rsidR="0083093A" w:rsidRDefault="00FE30AF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  <w:r w:rsidRPr="0083093A">
        <w:rPr>
          <w:rFonts w:ascii="Times New Roman" w:hAnsi="Times New Roman" w:cs="Times New Roman"/>
          <w:sz w:val="22"/>
          <w:szCs w:val="22"/>
        </w:rPr>
        <w:t xml:space="preserve">(нужное подчеркнуть)        </w:t>
      </w:r>
      <w:r w:rsidRPr="0083093A">
        <w:rPr>
          <w:rFonts w:ascii="Times New Roman" w:hAnsi="Times New Roman" w:cs="Times New Roman"/>
          <w:sz w:val="22"/>
          <w:szCs w:val="22"/>
        </w:rPr>
        <w:tab/>
        <w:t>(если недостатки товара выявлены,  необходимо указать какие)</w:t>
      </w:r>
      <w:r w:rsidR="0083093A">
        <w:rPr>
          <w:rFonts w:ascii="Times New Roman" w:hAnsi="Times New Roman" w:cs="Times New Roman"/>
          <w:sz w:val="22"/>
          <w:szCs w:val="22"/>
        </w:rPr>
        <w:tab/>
      </w:r>
    </w:p>
    <w:p w14:paraId="4143FCC3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68448E91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291E46B1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098AAB01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27CEE968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47DCFC6B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03CC7336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556C8607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3F5EA936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43"/>
        <w:tblW w:w="10348" w:type="dxa"/>
        <w:tblLayout w:type="fixed"/>
        <w:tblLook w:val="00A0" w:firstRow="1" w:lastRow="0" w:firstColumn="1" w:lastColumn="0" w:noHBand="0" w:noVBand="0"/>
      </w:tblPr>
      <w:tblGrid>
        <w:gridCol w:w="5105"/>
        <w:gridCol w:w="5243"/>
      </w:tblGrid>
      <w:tr w:rsidR="002724B1" w:rsidRPr="0020171E" w14:paraId="4407AD97" w14:textId="77777777" w:rsidTr="002724B1">
        <w:trPr>
          <w:trHeight w:val="2404"/>
        </w:trPr>
        <w:tc>
          <w:tcPr>
            <w:tcW w:w="5105" w:type="dxa"/>
          </w:tcPr>
          <w:p w14:paraId="0A1C9FE0" w14:textId="77777777" w:rsidR="002724B1" w:rsidRPr="0020171E" w:rsidRDefault="002724B1" w:rsidP="002724B1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0171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072E0BD3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C886104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FE953E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B04D9B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9E043B" w14:textId="77777777" w:rsidR="002724B1" w:rsidRPr="0020171E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152BDD" w14:textId="77777777" w:rsidR="002724B1" w:rsidRPr="002617D9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71E">
              <w:rPr>
                <w:rFonts w:ascii="Times New Roman" w:hAnsi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17D9">
              <w:rPr>
                <w:rFonts w:ascii="Times New Roman" w:hAnsi="Times New Roman"/>
                <w:sz w:val="22"/>
                <w:szCs w:val="22"/>
              </w:rPr>
              <w:t>________________/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</w:t>
            </w:r>
            <w:r w:rsidRPr="002617D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5243" w:type="dxa"/>
          </w:tcPr>
          <w:p w14:paraId="0D40B4B9" w14:textId="77777777" w:rsidR="002724B1" w:rsidRPr="002617D9" w:rsidRDefault="002724B1" w:rsidP="002724B1">
            <w:pPr>
              <w:rPr>
                <w:sz w:val="22"/>
                <w:szCs w:val="22"/>
                <w:u w:val="single"/>
              </w:rPr>
            </w:pPr>
            <w:r w:rsidRPr="002617D9">
              <w:rPr>
                <w:sz w:val="22"/>
                <w:szCs w:val="22"/>
                <w:u w:val="single"/>
              </w:rPr>
              <w:t>Поставщик:</w:t>
            </w:r>
          </w:p>
          <w:p w14:paraId="0661E55E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A8F78D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2DC31A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A27F0F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BF12849" w14:textId="77777777" w:rsidR="002724B1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DA33715" w14:textId="77777777" w:rsidR="002724B1" w:rsidRPr="002617D9" w:rsidRDefault="002724B1" w:rsidP="002724B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17D9">
              <w:rPr>
                <w:rFonts w:ascii="Times New Roman" w:hAnsi="Times New Roman"/>
                <w:sz w:val="22"/>
                <w:szCs w:val="22"/>
              </w:rPr>
              <w:t>Директор______________ /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</w:t>
            </w:r>
            <w:r w:rsidRPr="002617D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5985142B" w14:textId="77777777" w:rsidR="002724B1" w:rsidRPr="0020171E" w:rsidRDefault="002724B1" w:rsidP="002724B1">
            <w:pPr>
              <w:rPr>
                <w:sz w:val="22"/>
                <w:szCs w:val="22"/>
              </w:rPr>
            </w:pPr>
          </w:p>
          <w:p w14:paraId="616392E8" w14:textId="77777777" w:rsidR="002724B1" w:rsidRPr="0020171E" w:rsidRDefault="002724B1" w:rsidP="002724B1">
            <w:pPr>
              <w:jc w:val="both"/>
              <w:rPr>
                <w:sz w:val="22"/>
                <w:szCs w:val="22"/>
              </w:rPr>
            </w:pPr>
          </w:p>
        </w:tc>
      </w:tr>
    </w:tbl>
    <w:p w14:paraId="2D8E6152" w14:textId="77777777" w:rsidR="00AE7003" w:rsidRDefault="00AE7003" w:rsidP="0083093A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</w:tabs>
        <w:rPr>
          <w:rFonts w:ascii="Times New Roman" w:hAnsi="Times New Roman" w:cs="Times New Roman"/>
          <w:sz w:val="22"/>
          <w:szCs w:val="22"/>
        </w:rPr>
      </w:pPr>
    </w:p>
    <w:p w14:paraId="3A9EF1DF" w14:textId="77777777" w:rsidR="00FE30AF" w:rsidRPr="00C93D0E" w:rsidRDefault="00FE30AF" w:rsidP="0083093A">
      <w:pPr>
        <w:rPr>
          <w:sz w:val="22"/>
          <w:szCs w:val="22"/>
        </w:rPr>
      </w:pPr>
    </w:p>
    <w:sectPr w:rsidR="00FE30AF" w:rsidRPr="00C93D0E" w:rsidSect="00452CC6">
      <w:footerReference w:type="default" r:id="rId13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E7C9" w14:textId="77777777" w:rsidR="00BE553C" w:rsidRDefault="00BE553C">
      <w:r>
        <w:separator/>
      </w:r>
    </w:p>
  </w:endnote>
  <w:endnote w:type="continuationSeparator" w:id="0">
    <w:p w14:paraId="3A3BAEB2" w14:textId="77777777" w:rsidR="00BE553C" w:rsidRDefault="00BE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135D66" w:rsidRDefault="00BE553C">
        <w:pPr>
          <w:pStyle w:val="ab"/>
          <w:jc w:val="right"/>
        </w:pPr>
      </w:p>
      <w:p w14:paraId="5E11B9B0" w14:textId="77777777" w:rsidR="00135D66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A85460">
          <w:rPr>
            <w:noProof/>
          </w:rPr>
          <w:t>9</w:t>
        </w:r>
        <w:r>
          <w:fldChar w:fldCharType="end"/>
        </w:r>
      </w:p>
    </w:sdtContent>
  </w:sdt>
  <w:p w14:paraId="690D6C74" w14:textId="77777777" w:rsidR="00135D66" w:rsidRDefault="00BE55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F7EB" w14:textId="77777777" w:rsidR="00BE553C" w:rsidRDefault="00BE553C">
      <w:r>
        <w:separator/>
      </w:r>
    </w:p>
  </w:footnote>
  <w:footnote w:type="continuationSeparator" w:id="0">
    <w:p w14:paraId="51EE4475" w14:textId="77777777" w:rsidR="00BE553C" w:rsidRDefault="00BE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677B6"/>
    <w:multiLevelType w:val="multilevel"/>
    <w:tmpl w:val="998E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54B12"/>
    <w:multiLevelType w:val="multilevel"/>
    <w:tmpl w:val="63984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43"/>
    <w:rsid w:val="00002521"/>
    <w:rsid w:val="000054E5"/>
    <w:rsid w:val="00025D4D"/>
    <w:rsid w:val="00055131"/>
    <w:rsid w:val="000604BA"/>
    <w:rsid w:val="000629F0"/>
    <w:rsid w:val="000757D5"/>
    <w:rsid w:val="00076380"/>
    <w:rsid w:val="00082B64"/>
    <w:rsid w:val="00087868"/>
    <w:rsid w:val="000A6290"/>
    <w:rsid w:val="000D68A6"/>
    <w:rsid w:val="00113F74"/>
    <w:rsid w:val="00126229"/>
    <w:rsid w:val="00170EA0"/>
    <w:rsid w:val="00173B91"/>
    <w:rsid w:val="00173DA0"/>
    <w:rsid w:val="0017512F"/>
    <w:rsid w:val="0017553D"/>
    <w:rsid w:val="001B6487"/>
    <w:rsid w:val="001C72C5"/>
    <w:rsid w:val="001F0EAA"/>
    <w:rsid w:val="0020171E"/>
    <w:rsid w:val="0023145F"/>
    <w:rsid w:val="00233316"/>
    <w:rsid w:val="002353BC"/>
    <w:rsid w:val="002414EC"/>
    <w:rsid w:val="002617D9"/>
    <w:rsid w:val="002724B1"/>
    <w:rsid w:val="00287F51"/>
    <w:rsid w:val="002B7D51"/>
    <w:rsid w:val="002C0EE0"/>
    <w:rsid w:val="002F0576"/>
    <w:rsid w:val="00312F43"/>
    <w:rsid w:val="00345638"/>
    <w:rsid w:val="00357847"/>
    <w:rsid w:val="00362C17"/>
    <w:rsid w:val="003654BD"/>
    <w:rsid w:val="003763D2"/>
    <w:rsid w:val="003D362E"/>
    <w:rsid w:val="003F34F8"/>
    <w:rsid w:val="003F5DFE"/>
    <w:rsid w:val="003F6737"/>
    <w:rsid w:val="00426DCB"/>
    <w:rsid w:val="00461BA0"/>
    <w:rsid w:val="00464D81"/>
    <w:rsid w:val="004B5855"/>
    <w:rsid w:val="004F125A"/>
    <w:rsid w:val="004F7FAF"/>
    <w:rsid w:val="00507A7C"/>
    <w:rsid w:val="00520663"/>
    <w:rsid w:val="005230B9"/>
    <w:rsid w:val="00526B7C"/>
    <w:rsid w:val="00566DBC"/>
    <w:rsid w:val="00575FD1"/>
    <w:rsid w:val="00582833"/>
    <w:rsid w:val="0060678A"/>
    <w:rsid w:val="006417AB"/>
    <w:rsid w:val="006470C7"/>
    <w:rsid w:val="00660376"/>
    <w:rsid w:val="0066497D"/>
    <w:rsid w:val="006735C8"/>
    <w:rsid w:val="006A39CA"/>
    <w:rsid w:val="006B4890"/>
    <w:rsid w:val="006B5C86"/>
    <w:rsid w:val="006F7DE8"/>
    <w:rsid w:val="00721188"/>
    <w:rsid w:val="00736567"/>
    <w:rsid w:val="0074186F"/>
    <w:rsid w:val="00751044"/>
    <w:rsid w:val="00773C81"/>
    <w:rsid w:val="007842AB"/>
    <w:rsid w:val="00795207"/>
    <w:rsid w:val="007E52E0"/>
    <w:rsid w:val="007E6F13"/>
    <w:rsid w:val="0080007B"/>
    <w:rsid w:val="00806297"/>
    <w:rsid w:val="00815703"/>
    <w:rsid w:val="0083093A"/>
    <w:rsid w:val="00844FD0"/>
    <w:rsid w:val="00851C2B"/>
    <w:rsid w:val="00862081"/>
    <w:rsid w:val="008768AC"/>
    <w:rsid w:val="008B4578"/>
    <w:rsid w:val="008B591F"/>
    <w:rsid w:val="009017EA"/>
    <w:rsid w:val="009176CF"/>
    <w:rsid w:val="00934A6A"/>
    <w:rsid w:val="0094391D"/>
    <w:rsid w:val="00952055"/>
    <w:rsid w:val="0096383D"/>
    <w:rsid w:val="009732C4"/>
    <w:rsid w:val="00993FB0"/>
    <w:rsid w:val="009A3D64"/>
    <w:rsid w:val="009B3202"/>
    <w:rsid w:val="009B65E5"/>
    <w:rsid w:val="009C3391"/>
    <w:rsid w:val="009D5B84"/>
    <w:rsid w:val="009F462B"/>
    <w:rsid w:val="00A316B9"/>
    <w:rsid w:val="00A33726"/>
    <w:rsid w:val="00A85460"/>
    <w:rsid w:val="00A90367"/>
    <w:rsid w:val="00AC0A8A"/>
    <w:rsid w:val="00AE5525"/>
    <w:rsid w:val="00AE7003"/>
    <w:rsid w:val="00AE73C2"/>
    <w:rsid w:val="00AF0C6C"/>
    <w:rsid w:val="00B134C9"/>
    <w:rsid w:val="00B175FC"/>
    <w:rsid w:val="00B22A64"/>
    <w:rsid w:val="00B30758"/>
    <w:rsid w:val="00B41AC0"/>
    <w:rsid w:val="00B43E8F"/>
    <w:rsid w:val="00B766B7"/>
    <w:rsid w:val="00B926ED"/>
    <w:rsid w:val="00BA34D4"/>
    <w:rsid w:val="00BB1618"/>
    <w:rsid w:val="00BB495B"/>
    <w:rsid w:val="00BB7EA5"/>
    <w:rsid w:val="00BE553C"/>
    <w:rsid w:val="00BE77FD"/>
    <w:rsid w:val="00C1430D"/>
    <w:rsid w:val="00C243A6"/>
    <w:rsid w:val="00C3517E"/>
    <w:rsid w:val="00C744B2"/>
    <w:rsid w:val="00C74C4A"/>
    <w:rsid w:val="00C93D0E"/>
    <w:rsid w:val="00CD6ACF"/>
    <w:rsid w:val="00D13F80"/>
    <w:rsid w:val="00D17CBB"/>
    <w:rsid w:val="00D46D8F"/>
    <w:rsid w:val="00D61F60"/>
    <w:rsid w:val="00DA2534"/>
    <w:rsid w:val="00DF4B31"/>
    <w:rsid w:val="00DF68EC"/>
    <w:rsid w:val="00E03033"/>
    <w:rsid w:val="00E13F4B"/>
    <w:rsid w:val="00E24C31"/>
    <w:rsid w:val="00E35DEE"/>
    <w:rsid w:val="00E41508"/>
    <w:rsid w:val="00E52496"/>
    <w:rsid w:val="00E9709D"/>
    <w:rsid w:val="00EA6E8E"/>
    <w:rsid w:val="00F14802"/>
    <w:rsid w:val="00F15174"/>
    <w:rsid w:val="00F53D62"/>
    <w:rsid w:val="00F57701"/>
    <w:rsid w:val="00F6461D"/>
    <w:rsid w:val="00F805C6"/>
    <w:rsid w:val="00F8630A"/>
    <w:rsid w:val="00FB366D"/>
    <w:rsid w:val="00FC2D94"/>
    <w:rsid w:val="00FD4A71"/>
    <w:rsid w:val="00FE30AF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  <w15:docId w15:val="{430B2786-9C54-4C0C-A6C4-3737B72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0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03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1171E5552FDF58E0B61F6FB139D4EED60338CF5EC64DC3FFDD96CA772391B304258EF0F672D4EFA6D5E3DDC2DCD20D2D9D4D4u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1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10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31171E5552FDF58E0B61F6FB139D4EED60338CF5EC64DC3FFDD96CA772391B304258EB0738285BEB35523DC332CD3FCEDBD542D9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1171E5552FDF58E0B61F6FB139D4EED60338CF5EC64DC3FFDD96CA772391B304258E80D38285BEB35523DC332CD3FCEDBD542D9u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DFF0-2D19-4A7A-84F1-6CA1206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uh_4</cp:lastModifiedBy>
  <cp:revision>4</cp:revision>
  <cp:lastPrinted>2022-10-06T09:00:00Z</cp:lastPrinted>
  <dcterms:created xsi:type="dcterms:W3CDTF">2023-03-20T09:13:00Z</dcterms:created>
  <dcterms:modified xsi:type="dcterms:W3CDTF">2023-03-20T09:14:00Z</dcterms:modified>
</cp:coreProperties>
</file>